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42F1" w14:textId="77777777" w:rsidR="006535C7" w:rsidRPr="00766D53" w:rsidRDefault="00E07EB3" w:rsidP="006535C7">
      <w:pPr>
        <w:rPr>
          <w:rFonts w:ascii="Arial" w:hAnsi="Arial" w:cs="Arial"/>
          <w:sz w:val="40"/>
          <w:szCs w:val="40"/>
        </w:rPr>
      </w:pPr>
      <w:bookmarkStart w:id="0" w:name="OLE_LINK1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759A6E" wp14:editId="09B232D3">
                <wp:simplePos x="0" y="0"/>
                <wp:positionH relativeFrom="column">
                  <wp:posOffset>822960</wp:posOffset>
                </wp:positionH>
                <wp:positionV relativeFrom="paragraph">
                  <wp:posOffset>0</wp:posOffset>
                </wp:positionV>
                <wp:extent cx="3632835" cy="8896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5A9B6" w14:textId="77777777" w:rsidR="006535C7" w:rsidRDefault="006535C7" w:rsidP="006535C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rime Victim Compensation</w:t>
                            </w:r>
                          </w:p>
                          <w:p w14:paraId="16EC948B" w14:textId="77777777" w:rsidR="006535C7" w:rsidRPr="00B051ED" w:rsidRDefault="006535C7" w:rsidP="006535C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ighth Judicial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59A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4.8pt;margin-top:0;width:286.05pt;height:7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" stroked="f">
                <v:textbox>
                  <w:txbxContent>
                    <w:p w14:paraId="4325A9B6" w14:textId="77777777" w:rsidR="006535C7" w:rsidRDefault="006535C7" w:rsidP="006535C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Crime Victim Compensation</w:t>
                      </w:r>
                    </w:p>
                    <w:p w14:paraId="16EC948B" w14:textId="77777777" w:rsidR="006535C7" w:rsidRPr="00B051ED" w:rsidRDefault="006535C7" w:rsidP="006535C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ighth Judicial Distr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54795C" wp14:editId="07C07473">
            <wp:extent cx="827405" cy="827405"/>
            <wp:effectExtent l="0" t="0" r="0" b="0"/>
            <wp:docPr id="1" name="irc_mi" descr="2000px-Seal_of_Colo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2000px-Seal_of_Color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D53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D4011D3" wp14:editId="1DF8D8BF">
                <wp:simplePos x="0" y="0"/>
                <wp:positionH relativeFrom="column">
                  <wp:posOffset>3308350</wp:posOffset>
                </wp:positionH>
                <wp:positionV relativeFrom="paragraph">
                  <wp:posOffset>-166370</wp:posOffset>
                </wp:positionV>
                <wp:extent cx="3774440" cy="1587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2DB80" w14:textId="77777777" w:rsidR="006535C7" w:rsidRDefault="006535C7" w:rsidP="006535C7">
                            <w:pPr>
                              <w:jc w:val="right"/>
                            </w:pPr>
                          </w:p>
                          <w:p w14:paraId="509B668F" w14:textId="77777777" w:rsidR="006535C7" w:rsidRPr="00766D53" w:rsidRDefault="006535C7" w:rsidP="006535C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66D53">
                              <w:rPr>
                                <w:rFonts w:ascii="Arial" w:hAnsi="Arial" w:cs="Arial"/>
                                <w:sz w:val="20"/>
                              </w:rPr>
                              <w:t>201 LaPorte Avenue Ste 200</w:t>
                            </w:r>
                          </w:p>
                          <w:p w14:paraId="74BA6A77" w14:textId="77777777" w:rsidR="006535C7" w:rsidRPr="00766D53" w:rsidRDefault="006535C7" w:rsidP="006535C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66D53">
                              <w:rPr>
                                <w:rFonts w:ascii="Arial" w:hAnsi="Arial" w:cs="Arial"/>
                                <w:sz w:val="20"/>
                              </w:rPr>
                              <w:t>Fort Collins CO  80521</w:t>
                            </w:r>
                          </w:p>
                          <w:p w14:paraId="2E93545D" w14:textId="77777777" w:rsidR="006535C7" w:rsidRPr="00766D53" w:rsidRDefault="006535C7" w:rsidP="006535C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66D53">
                              <w:rPr>
                                <w:rFonts w:ascii="Arial" w:hAnsi="Arial" w:cs="Arial"/>
                                <w:sz w:val="20"/>
                              </w:rPr>
                              <w:t>970-498-7290</w:t>
                            </w:r>
                          </w:p>
                          <w:p w14:paraId="65183472" w14:textId="77777777" w:rsidR="006535C7" w:rsidRPr="00766D53" w:rsidRDefault="006535C7" w:rsidP="006535C7">
                            <w:pPr>
                              <w:ind w:firstLine="72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66D53">
                              <w:rPr>
                                <w:rFonts w:ascii="Arial" w:hAnsi="Arial" w:cs="Arial"/>
                                <w:sz w:val="20"/>
                              </w:rPr>
                              <w:t>www.larimer.org/da/vicwit/compensation.h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11D3" id="Text Box 3" o:spid="_x0000_s1027" type="#_x0000_t202" style="position:absolute;margin-left:260.5pt;margin-top:-13.1pt;width:297.2pt;height:1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" stroked="f">
                <v:textbox>
                  <w:txbxContent>
                    <w:p w14:paraId="08B2DB80" w14:textId="77777777" w:rsidR="006535C7" w:rsidRDefault="006535C7" w:rsidP="006535C7">
                      <w:pPr>
                        <w:jc w:val="right"/>
                      </w:pPr>
                    </w:p>
                    <w:p w14:paraId="509B668F" w14:textId="77777777" w:rsidR="006535C7" w:rsidRPr="00766D53" w:rsidRDefault="006535C7" w:rsidP="006535C7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766D53">
                        <w:rPr>
                          <w:rFonts w:ascii="Arial" w:hAnsi="Arial" w:cs="Arial"/>
                          <w:sz w:val="20"/>
                        </w:rPr>
                        <w:t>201 LaPorte Avenue Ste 200</w:t>
                      </w:r>
                    </w:p>
                    <w:p w14:paraId="74BA6A77" w14:textId="77777777" w:rsidR="006535C7" w:rsidRPr="00766D53" w:rsidRDefault="006535C7" w:rsidP="006535C7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766D53">
                        <w:rPr>
                          <w:rFonts w:ascii="Arial" w:hAnsi="Arial" w:cs="Arial"/>
                          <w:sz w:val="20"/>
                        </w:rPr>
                        <w:t>Fort Collins CO  80521</w:t>
                      </w:r>
                    </w:p>
                    <w:p w14:paraId="2E93545D" w14:textId="77777777" w:rsidR="006535C7" w:rsidRPr="00766D53" w:rsidRDefault="006535C7" w:rsidP="006535C7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766D53">
                        <w:rPr>
                          <w:rFonts w:ascii="Arial" w:hAnsi="Arial" w:cs="Arial"/>
                          <w:sz w:val="20"/>
                        </w:rPr>
                        <w:t>970-498-7290</w:t>
                      </w:r>
                    </w:p>
                    <w:p w14:paraId="65183472" w14:textId="77777777" w:rsidR="006535C7" w:rsidRPr="00766D53" w:rsidRDefault="006535C7" w:rsidP="006535C7">
                      <w:pPr>
                        <w:ind w:firstLine="72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766D53">
                        <w:rPr>
                          <w:rFonts w:ascii="Arial" w:hAnsi="Arial" w:cs="Arial"/>
                          <w:sz w:val="20"/>
                        </w:rPr>
                        <w:t>www.larimer.org/da/vicwit/compensation.htm</w:t>
                      </w:r>
                    </w:p>
                  </w:txbxContent>
                </v:textbox>
              </v:shape>
            </w:pict>
          </mc:Fallback>
        </mc:AlternateContent>
      </w:r>
      <w:r w:rsidR="006535C7" w:rsidRPr="00766D53">
        <w:rPr>
          <w:rFonts w:ascii="Arial" w:hAnsi="Arial" w:cs="Arial"/>
          <w:sz w:val="40"/>
          <w:szCs w:val="40"/>
        </w:rPr>
        <w:t>Crime Victim Compensation</w:t>
      </w:r>
    </w:p>
    <w:p w14:paraId="19EDCEED" w14:textId="77777777" w:rsidR="006535C7" w:rsidRDefault="00E07EB3" w:rsidP="006535C7">
      <w:pPr>
        <w:rPr>
          <w:rFonts w:ascii="Arial" w:hAnsi="Arial" w:cs="Arial"/>
          <w:sz w:val="36"/>
          <w:szCs w:val="36"/>
        </w:rPr>
      </w:pPr>
      <w:r w:rsidRPr="00766D53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9FCC0F" wp14:editId="03644FE4">
                <wp:simplePos x="0" y="0"/>
                <wp:positionH relativeFrom="column">
                  <wp:posOffset>-24765</wp:posOffset>
                </wp:positionH>
                <wp:positionV relativeFrom="paragraph">
                  <wp:posOffset>128905</wp:posOffset>
                </wp:positionV>
                <wp:extent cx="7032625" cy="635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26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C84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95pt;margin-top:10.15pt;width:553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poIQIAAD4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" strokeweight="1pt"/>
            </w:pict>
          </mc:Fallback>
        </mc:AlternateContent>
      </w:r>
      <w:r w:rsidR="006535C7" w:rsidRPr="00766D53">
        <w:rPr>
          <w:rFonts w:ascii="Arial" w:hAnsi="Arial" w:cs="Arial"/>
          <w:sz w:val="40"/>
          <w:szCs w:val="40"/>
        </w:rPr>
        <w:t xml:space="preserve">           </w:t>
      </w:r>
    </w:p>
    <w:bookmarkEnd w:id="0"/>
    <w:p w14:paraId="5328167D" w14:textId="77777777" w:rsidR="00761D3B" w:rsidRPr="006535C7" w:rsidRDefault="006535C7" w:rsidP="006535C7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6535C7">
        <w:rPr>
          <w:rFonts w:ascii="Tahoma" w:hAnsi="Tahoma" w:cs="Tahoma"/>
          <w:b/>
          <w:sz w:val="28"/>
          <w:szCs w:val="28"/>
          <w:u w:val="single"/>
        </w:rPr>
        <w:t>TREATMENT PLAN</w:t>
      </w:r>
    </w:p>
    <w:p w14:paraId="43F3A2AF" w14:textId="77777777" w:rsidR="006535C7" w:rsidRPr="00451BBD" w:rsidRDefault="006535C7" w:rsidP="006535C7">
      <w:pPr>
        <w:jc w:val="center"/>
        <w:rPr>
          <w:rFonts w:ascii="Tahoma" w:hAnsi="Tahoma" w:cs="Tahoma"/>
          <w:b/>
          <w:sz w:val="20"/>
          <w:u w:val="single"/>
        </w:rPr>
      </w:pPr>
    </w:p>
    <w:p w14:paraId="74B4F547" w14:textId="77777777" w:rsidR="00761D3B" w:rsidRPr="00451BBD" w:rsidRDefault="00761D3B">
      <w:pPr>
        <w:jc w:val="both"/>
        <w:rPr>
          <w:rFonts w:ascii="Tahoma" w:hAnsi="Tahoma" w:cs="Tahoma"/>
          <w:sz w:val="20"/>
        </w:rPr>
      </w:pPr>
      <w:r w:rsidRPr="00451BBD">
        <w:rPr>
          <w:rFonts w:ascii="Tahoma" w:hAnsi="Tahoma" w:cs="Tahoma"/>
          <w:b/>
          <w:sz w:val="20"/>
          <w:u w:val="single"/>
        </w:rPr>
        <w:t>IMPORTANT</w:t>
      </w:r>
      <w:r w:rsidRPr="00451BBD">
        <w:rPr>
          <w:rFonts w:ascii="Tahoma" w:hAnsi="Tahoma" w:cs="Tahoma"/>
          <w:b/>
          <w:sz w:val="20"/>
        </w:rPr>
        <w:t>:</w:t>
      </w:r>
    </w:p>
    <w:p w14:paraId="5D329F99" w14:textId="77777777" w:rsidR="00761D3B" w:rsidRPr="00451BBD" w:rsidRDefault="00761D3B">
      <w:pPr>
        <w:numPr>
          <w:ilvl w:val="0"/>
          <w:numId w:val="1"/>
        </w:numPr>
        <w:jc w:val="both"/>
        <w:rPr>
          <w:rFonts w:ascii="Tahoma" w:hAnsi="Tahoma" w:cs="Tahoma"/>
          <w:sz w:val="20"/>
        </w:rPr>
      </w:pPr>
      <w:r w:rsidRPr="00451BBD">
        <w:rPr>
          <w:rFonts w:ascii="Tahoma" w:hAnsi="Tahoma" w:cs="Tahoma"/>
          <w:b/>
          <w:sz w:val="20"/>
        </w:rPr>
        <w:t>THIS FORM MUST BE TYPEWRITTEN.</w:t>
      </w:r>
    </w:p>
    <w:p w14:paraId="7A21A5B1" w14:textId="77777777" w:rsidR="00761D3B" w:rsidRPr="00451BBD" w:rsidRDefault="00A75168">
      <w:pPr>
        <w:numPr>
          <w:ilvl w:val="0"/>
          <w:numId w:val="1"/>
        </w:numPr>
        <w:jc w:val="both"/>
        <w:rPr>
          <w:rFonts w:ascii="Tahoma" w:hAnsi="Tahoma" w:cs="Tahoma"/>
          <w:sz w:val="20"/>
        </w:rPr>
      </w:pPr>
      <w:r w:rsidRPr="00451BBD">
        <w:rPr>
          <w:rFonts w:ascii="Tahoma" w:hAnsi="Tahoma" w:cs="Tahoma"/>
          <w:b/>
          <w:sz w:val="20"/>
        </w:rPr>
        <w:t>This form can be sent to you on</w:t>
      </w:r>
      <w:r w:rsidR="00761D3B" w:rsidRPr="00451BBD">
        <w:rPr>
          <w:rFonts w:ascii="Tahoma" w:hAnsi="Tahoma" w:cs="Tahoma"/>
          <w:b/>
          <w:sz w:val="20"/>
        </w:rPr>
        <w:t xml:space="preserve"> C.D. from the District Attorney’s </w:t>
      </w:r>
      <w:r w:rsidRPr="00451BBD">
        <w:rPr>
          <w:rFonts w:ascii="Tahoma" w:hAnsi="Tahoma" w:cs="Tahoma"/>
          <w:b/>
          <w:sz w:val="20"/>
        </w:rPr>
        <w:t xml:space="preserve">or it can be sent to you via e-mail. </w:t>
      </w:r>
      <w:r w:rsidR="00761D3B" w:rsidRPr="00451BBD">
        <w:rPr>
          <w:rFonts w:ascii="Tahoma" w:hAnsi="Tahoma" w:cs="Tahoma"/>
          <w:b/>
          <w:sz w:val="20"/>
        </w:rPr>
        <w:t xml:space="preserve"> </w:t>
      </w:r>
    </w:p>
    <w:p w14:paraId="77DE73D4" w14:textId="77777777" w:rsidR="00A75168" w:rsidRPr="00451BBD" w:rsidRDefault="00A75168">
      <w:pPr>
        <w:numPr>
          <w:ilvl w:val="0"/>
          <w:numId w:val="1"/>
        </w:numPr>
        <w:jc w:val="both"/>
        <w:rPr>
          <w:rFonts w:ascii="Tahoma" w:hAnsi="Tahoma" w:cs="Tahoma"/>
          <w:sz w:val="20"/>
        </w:rPr>
      </w:pPr>
      <w:r w:rsidRPr="00451BBD">
        <w:rPr>
          <w:rFonts w:ascii="Tahoma" w:hAnsi="Tahoma" w:cs="Tahoma"/>
          <w:b/>
          <w:sz w:val="20"/>
        </w:rPr>
        <w:t xml:space="preserve">For confidentiality purposes, please mail back the treatment plan. </w:t>
      </w:r>
    </w:p>
    <w:p w14:paraId="2C0E8806" w14:textId="77777777" w:rsidR="00761D3B" w:rsidRPr="00451BBD" w:rsidRDefault="00761D3B">
      <w:pPr>
        <w:numPr>
          <w:ilvl w:val="0"/>
          <w:numId w:val="1"/>
        </w:numPr>
        <w:jc w:val="both"/>
        <w:rPr>
          <w:rFonts w:ascii="Tahoma" w:hAnsi="Tahoma" w:cs="Tahoma"/>
          <w:sz w:val="20"/>
        </w:rPr>
      </w:pPr>
      <w:r w:rsidRPr="00451BBD">
        <w:rPr>
          <w:rFonts w:ascii="Tahoma" w:hAnsi="Tahoma" w:cs="Tahoma"/>
          <w:b/>
          <w:sz w:val="20"/>
        </w:rPr>
        <w:t>Completion of this form does not guarantee approval of funds.</w:t>
      </w:r>
    </w:p>
    <w:p w14:paraId="44851955" w14:textId="77777777" w:rsidR="00A75168" w:rsidRPr="00451BBD" w:rsidRDefault="00761D3B" w:rsidP="00A75168">
      <w:pPr>
        <w:numPr>
          <w:ilvl w:val="0"/>
          <w:numId w:val="1"/>
        </w:numPr>
        <w:jc w:val="both"/>
        <w:rPr>
          <w:rFonts w:ascii="Tahoma" w:hAnsi="Tahoma" w:cs="Tahoma"/>
          <w:sz w:val="20"/>
        </w:rPr>
      </w:pPr>
      <w:r w:rsidRPr="00451BBD">
        <w:rPr>
          <w:rFonts w:ascii="Tahoma" w:hAnsi="Tahoma" w:cs="Tahoma"/>
          <w:b/>
          <w:sz w:val="20"/>
        </w:rPr>
        <w:t xml:space="preserve">A separate report form must be completed for each </w:t>
      </w:r>
      <w:r w:rsidR="009533FB" w:rsidRPr="00451BBD">
        <w:rPr>
          <w:rFonts w:ascii="Tahoma" w:hAnsi="Tahoma" w:cs="Tahoma"/>
          <w:b/>
          <w:sz w:val="20"/>
        </w:rPr>
        <w:t>client</w:t>
      </w:r>
      <w:r w:rsidRPr="00451BBD">
        <w:rPr>
          <w:rFonts w:ascii="Tahoma" w:hAnsi="Tahoma" w:cs="Tahoma"/>
          <w:b/>
          <w:sz w:val="20"/>
        </w:rPr>
        <w:t xml:space="preserve">.  Please </w:t>
      </w:r>
      <w:r w:rsidR="00FC1713" w:rsidRPr="00451BBD">
        <w:rPr>
          <w:rFonts w:ascii="Tahoma" w:hAnsi="Tahoma" w:cs="Tahoma"/>
          <w:b/>
          <w:sz w:val="20"/>
        </w:rPr>
        <w:t>save this template for future use.</w:t>
      </w:r>
    </w:p>
    <w:p w14:paraId="4129B2D6" w14:textId="77777777" w:rsidR="00761D3B" w:rsidRPr="00451BBD" w:rsidRDefault="00761D3B">
      <w:pPr>
        <w:rPr>
          <w:rFonts w:ascii="Tahoma" w:hAnsi="Tahoma" w:cs="Tahoma"/>
          <w:sz w:val="20"/>
        </w:rPr>
      </w:pPr>
    </w:p>
    <w:p w14:paraId="77BE973A" w14:textId="77777777" w:rsidR="00761D3B" w:rsidRPr="00451BBD" w:rsidRDefault="00761D3B">
      <w:pPr>
        <w:rPr>
          <w:rFonts w:ascii="Tahoma" w:hAnsi="Tahoma" w:cs="Tahoma"/>
          <w:b/>
          <w:sz w:val="20"/>
        </w:rPr>
      </w:pPr>
      <w:r w:rsidRPr="00451BBD">
        <w:rPr>
          <w:rFonts w:ascii="Tahoma" w:hAnsi="Tahoma" w:cs="Tahoma"/>
          <w:b/>
          <w:sz w:val="20"/>
          <w:u w:val="single"/>
        </w:rPr>
        <w:t>Client Information</w:t>
      </w:r>
      <w:r w:rsidRPr="00451BBD">
        <w:rPr>
          <w:rFonts w:ascii="Tahoma" w:hAnsi="Tahoma" w:cs="Tahoma"/>
          <w:b/>
          <w:sz w:val="20"/>
        </w:rPr>
        <w:t>:</w:t>
      </w:r>
    </w:p>
    <w:p w14:paraId="65BC83F4" w14:textId="77777777" w:rsidR="00761D3B" w:rsidRPr="00451BBD" w:rsidRDefault="00761D3B">
      <w:pPr>
        <w:rPr>
          <w:rFonts w:ascii="Tahoma" w:hAnsi="Tahoma" w:cs="Tahoma"/>
          <w:sz w:val="20"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1710"/>
        <w:gridCol w:w="1957"/>
        <w:gridCol w:w="3263"/>
      </w:tblGrid>
      <w:tr w:rsidR="00E07EB3" w:rsidRPr="00451BBD" w14:paraId="67B59BE3" w14:textId="77777777" w:rsidTr="00E07EB3">
        <w:trPr>
          <w:gridAfter w:val="1"/>
          <w:wAfter w:w="3263" w:type="dxa"/>
          <w:cantSplit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1F1976" w14:textId="77777777" w:rsidR="00E07EB3" w:rsidRPr="00451BBD" w:rsidRDefault="00E07EB3">
            <w:pPr>
              <w:keepNext/>
              <w:keepLines/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 xml:space="preserve">Name                                                   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202073F9" w14:textId="77777777" w:rsidR="00E07EB3" w:rsidRPr="00451BBD" w:rsidRDefault="00E07EB3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  <w:r w:rsidRPr="00451BBD">
              <w:rPr>
                <w:rFonts w:ascii="Tahoma" w:hAnsi="Tahoma" w:cs="Tahoma"/>
                <w:sz w:val="18"/>
                <w:szCs w:val="18"/>
              </w:rPr>
              <w:t>Claim Number</w:t>
            </w:r>
          </w:p>
        </w:tc>
        <w:tc>
          <w:tcPr>
            <w:tcW w:w="1957" w:type="dxa"/>
            <w:tcBorders>
              <w:top w:val="single" w:sz="4" w:space="0" w:color="auto"/>
              <w:bottom w:val="nil"/>
            </w:tcBorders>
          </w:tcPr>
          <w:p w14:paraId="180DE277" w14:textId="77777777" w:rsidR="00E07EB3" w:rsidRPr="00451BBD" w:rsidRDefault="00E07EB3">
            <w:pPr>
              <w:keepNext/>
              <w:keepLines/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>Date of Birth</w:t>
            </w:r>
          </w:p>
        </w:tc>
      </w:tr>
      <w:tr w:rsidR="00E07EB3" w:rsidRPr="00451BBD" w14:paraId="11F9E941" w14:textId="77777777" w:rsidTr="00E07EB3">
        <w:trPr>
          <w:gridAfter w:val="1"/>
          <w:wAfter w:w="3263" w:type="dxa"/>
          <w:cantSplit/>
        </w:trPr>
        <w:tc>
          <w:tcPr>
            <w:tcW w:w="4158" w:type="dxa"/>
            <w:tcBorders>
              <w:top w:val="nil"/>
              <w:bottom w:val="single" w:sz="4" w:space="0" w:color="auto"/>
            </w:tcBorders>
          </w:tcPr>
          <w:p w14:paraId="3D2A3732" w14:textId="77777777" w:rsidR="00E07EB3" w:rsidRPr="00451BBD" w:rsidRDefault="00E07EB3">
            <w:pPr>
              <w:rPr>
                <w:rFonts w:ascii="Tahoma" w:hAnsi="Tahoma" w:cs="Tahoma"/>
                <w:sz w:val="20"/>
              </w:rPr>
            </w:pPr>
          </w:p>
          <w:p w14:paraId="179449F1" w14:textId="77777777" w:rsidR="00E07EB3" w:rsidRPr="00451BBD" w:rsidRDefault="00E07EB3">
            <w:pPr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18"/>
            <w:r w:rsidRPr="00451BB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sz w:val="20"/>
              </w:rPr>
            </w:r>
            <w:r w:rsidRPr="00451BBD">
              <w:rPr>
                <w:rFonts w:ascii="Tahoma" w:hAnsi="Tahoma" w:cs="Tahoma"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sz w:val="20"/>
              </w:rPr>
              <w:t> </w:t>
            </w:r>
            <w:r w:rsidRPr="00451BBD">
              <w:rPr>
                <w:rFonts w:ascii="Tahoma" w:hAnsi="Tahoma" w:cs="Tahoma"/>
                <w:sz w:val="20"/>
              </w:rPr>
              <w:t> </w:t>
            </w:r>
            <w:r w:rsidRPr="00451BBD">
              <w:rPr>
                <w:rFonts w:ascii="Tahoma" w:hAnsi="Tahoma" w:cs="Tahoma"/>
                <w:sz w:val="20"/>
              </w:rPr>
              <w:t> </w:t>
            </w:r>
            <w:r w:rsidRPr="00451BBD">
              <w:rPr>
                <w:rFonts w:ascii="Tahoma" w:hAnsi="Tahoma" w:cs="Tahoma"/>
                <w:sz w:val="20"/>
              </w:rPr>
              <w:t> </w:t>
            </w:r>
            <w:r w:rsidRPr="00451BBD">
              <w:rPr>
                <w:rFonts w:ascii="Tahoma" w:hAnsi="Tahoma" w:cs="Tahoma"/>
                <w:sz w:val="20"/>
              </w:rPr>
              <w:t> </w:t>
            </w:r>
            <w:r w:rsidRPr="00451BBD">
              <w:rPr>
                <w:rFonts w:ascii="Tahoma" w:hAnsi="Tahoma" w:cs="Tahoma"/>
                <w:sz w:val="20"/>
              </w:rPr>
              <w:fldChar w:fldCharType="end"/>
            </w:r>
            <w:bookmarkEnd w:id="1"/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2EE54EAF" w14:textId="77777777" w:rsidR="00E07EB3" w:rsidRPr="00451BBD" w:rsidRDefault="00E07EB3">
            <w:pPr>
              <w:rPr>
                <w:rFonts w:ascii="Tahoma" w:hAnsi="Tahoma" w:cs="Tahoma"/>
                <w:sz w:val="20"/>
              </w:rPr>
            </w:pPr>
          </w:p>
          <w:p w14:paraId="2E0868E4" w14:textId="77777777" w:rsidR="00E07EB3" w:rsidRPr="00451BBD" w:rsidRDefault="00E07EB3">
            <w:pPr>
              <w:rPr>
                <w:rFonts w:ascii="Tahoma" w:hAnsi="Tahoma" w:cs="Tahoma"/>
                <w:b/>
                <w:sz w:val="20"/>
              </w:rPr>
            </w:pP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</w:tcPr>
          <w:p w14:paraId="13ACBA17" w14:textId="77777777" w:rsidR="00E07EB3" w:rsidRPr="00451BBD" w:rsidRDefault="00E07EB3">
            <w:pPr>
              <w:rPr>
                <w:rFonts w:ascii="Tahoma" w:hAnsi="Tahoma" w:cs="Tahoma"/>
                <w:sz w:val="20"/>
              </w:rPr>
            </w:pPr>
          </w:p>
          <w:p w14:paraId="646BADDD" w14:textId="77777777" w:rsidR="00E07EB3" w:rsidRPr="00451BBD" w:rsidRDefault="00E07EB3">
            <w:pPr>
              <w:rPr>
                <w:rFonts w:ascii="Tahoma" w:hAnsi="Tahoma" w:cs="Tahoma"/>
                <w:b/>
                <w:sz w:val="20"/>
              </w:rPr>
            </w:pP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3"/>
          </w:p>
        </w:tc>
      </w:tr>
      <w:tr w:rsidR="00761D3B" w:rsidRPr="00451BBD" w14:paraId="4B963781" w14:textId="77777777" w:rsidTr="00E07E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620A8" w14:textId="77777777" w:rsidR="00761D3B" w:rsidRPr="00451BBD" w:rsidRDefault="00761D3B">
            <w:pPr>
              <w:keepNext/>
              <w:keepLines/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>Addr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F8FCB" w14:textId="77777777" w:rsidR="00761D3B" w:rsidRPr="00451BBD" w:rsidRDefault="00761D3B">
            <w:pPr>
              <w:keepNext/>
              <w:keepLines/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>C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C3284" w14:textId="77777777" w:rsidR="00761D3B" w:rsidRPr="00451BBD" w:rsidRDefault="00761D3B">
            <w:pPr>
              <w:keepNext/>
              <w:keepLines/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>State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ACEA3" w14:textId="77777777" w:rsidR="00761D3B" w:rsidRPr="00451BBD" w:rsidRDefault="00761D3B">
            <w:pPr>
              <w:keepNext/>
              <w:keepLines/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>Zip</w:t>
            </w:r>
          </w:p>
        </w:tc>
      </w:tr>
      <w:tr w:rsidR="00761D3B" w:rsidRPr="00451BBD" w14:paraId="51DCA834" w14:textId="77777777" w:rsidTr="00E07E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261B" w14:textId="77777777" w:rsidR="00761D3B" w:rsidRPr="00451BBD" w:rsidRDefault="00761D3B">
            <w:pPr>
              <w:rPr>
                <w:rFonts w:ascii="Tahoma" w:hAnsi="Tahoma" w:cs="Tahoma"/>
                <w:sz w:val="20"/>
              </w:rPr>
            </w:pPr>
          </w:p>
          <w:p w14:paraId="04AEB646" w14:textId="77777777" w:rsidR="00A822AD" w:rsidRPr="00451BBD" w:rsidRDefault="00A822AD">
            <w:pPr>
              <w:rPr>
                <w:rFonts w:ascii="Tahoma" w:hAnsi="Tahoma" w:cs="Tahoma"/>
                <w:b/>
                <w:sz w:val="20"/>
              </w:rPr>
            </w:pP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5473" w14:textId="77777777" w:rsidR="00761D3B" w:rsidRPr="00451BBD" w:rsidRDefault="00761D3B">
            <w:pPr>
              <w:rPr>
                <w:rFonts w:ascii="Tahoma" w:hAnsi="Tahoma" w:cs="Tahoma"/>
                <w:sz w:val="20"/>
              </w:rPr>
            </w:pPr>
          </w:p>
          <w:p w14:paraId="581BA262" w14:textId="77777777" w:rsidR="00A822AD" w:rsidRPr="00451BBD" w:rsidRDefault="00A822AD">
            <w:pPr>
              <w:rPr>
                <w:rFonts w:ascii="Tahoma" w:hAnsi="Tahoma" w:cs="Tahoma"/>
                <w:b/>
                <w:sz w:val="20"/>
              </w:rPr>
            </w:pP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64F1" w14:textId="77777777" w:rsidR="00761D3B" w:rsidRPr="00451BBD" w:rsidRDefault="00761D3B">
            <w:pPr>
              <w:rPr>
                <w:rFonts w:ascii="Tahoma" w:hAnsi="Tahoma" w:cs="Tahoma"/>
                <w:sz w:val="20"/>
              </w:rPr>
            </w:pPr>
          </w:p>
          <w:p w14:paraId="7CFA3522" w14:textId="77777777" w:rsidR="00A822AD" w:rsidRPr="00451BBD" w:rsidRDefault="00A822AD">
            <w:pPr>
              <w:rPr>
                <w:rFonts w:ascii="Tahoma" w:hAnsi="Tahoma" w:cs="Tahoma"/>
                <w:b/>
                <w:sz w:val="20"/>
              </w:rPr>
            </w:pP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D55369" w14:textId="77777777" w:rsidR="00FC1713" w:rsidRPr="00451BBD" w:rsidRDefault="00FC1713">
            <w:pPr>
              <w:rPr>
                <w:rFonts w:ascii="Tahoma" w:hAnsi="Tahoma" w:cs="Tahoma"/>
                <w:sz w:val="20"/>
              </w:rPr>
            </w:pPr>
          </w:p>
          <w:p w14:paraId="03EDB8F1" w14:textId="77777777" w:rsidR="00A822AD" w:rsidRPr="00451BBD" w:rsidRDefault="00A822AD">
            <w:pPr>
              <w:rPr>
                <w:rFonts w:ascii="Tahoma" w:hAnsi="Tahoma" w:cs="Tahoma"/>
                <w:b/>
                <w:sz w:val="20"/>
              </w:rPr>
            </w:pP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7"/>
          </w:p>
        </w:tc>
      </w:tr>
      <w:tr w:rsidR="00B43E3E" w:rsidRPr="00451BBD" w14:paraId="0711E194" w14:textId="77777777" w:rsidTr="00D64302">
        <w:trPr>
          <w:gridAfter w:val="3"/>
          <w:wAfter w:w="6930" w:type="dxa"/>
          <w:cantSplit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DA4A4" w14:textId="77777777" w:rsidR="00B43E3E" w:rsidRPr="00451BBD" w:rsidRDefault="00B43E3E">
            <w:pPr>
              <w:keepNext/>
              <w:keepLines/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>Phone</w:t>
            </w:r>
          </w:p>
        </w:tc>
      </w:tr>
      <w:tr w:rsidR="00B43E3E" w:rsidRPr="00451BBD" w14:paraId="4022B484" w14:textId="77777777" w:rsidTr="00D64302">
        <w:trPr>
          <w:gridAfter w:val="3"/>
          <w:wAfter w:w="6930" w:type="dxa"/>
          <w:cantSplit/>
        </w:trPr>
        <w:tc>
          <w:tcPr>
            <w:tcW w:w="4158" w:type="dxa"/>
            <w:tcBorders>
              <w:top w:val="nil"/>
            </w:tcBorders>
          </w:tcPr>
          <w:p w14:paraId="54078E81" w14:textId="77777777" w:rsidR="00B43E3E" w:rsidRPr="00451BBD" w:rsidRDefault="00B43E3E">
            <w:pPr>
              <w:rPr>
                <w:rFonts w:ascii="Tahoma" w:hAnsi="Tahoma" w:cs="Tahoma"/>
                <w:sz w:val="20"/>
              </w:rPr>
            </w:pPr>
          </w:p>
          <w:p w14:paraId="40F2DD5B" w14:textId="77777777" w:rsidR="00B43E3E" w:rsidRPr="00451BBD" w:rsidRDefault="00B43E3E">
            <w:pPr>
              <w:rPr>
                <w:rFonts w:ascii="Tahoma" w:hAnsi="Tahoma" w:cs="Tahoma"/>
                <w:b/>
                <w:sz w:val="20"/>
              </w:rPr>
            </w:pP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8"/>
          </w:p>
        </w:tc>
      </w:tr>
      <w:tr w:rsidR="00761D3B" w:rsidRPr="00451BBD" w14:paraId="1206C5D4" w14:textId="77777777" w:rsidTr="00D64302">
        <w:trPr>
          <w:cantSplit/>
        </w:trPr>
        <w:tc>
          <w:tcPr>
            <w:tcW w:w="11088" w:type="dxa"/>
            <w:gridSpan w:val="4"/>
            <w:tcBorders>
              <w:bottom w:val="nil"/>
            </w:tcBorders>
          </w:tcPr>
          <w:p w14:paraId="0E73F83C" w14:textId="77777777" w:rsidR="00761D3B" w:rsidRPr="00451BBD" w:rsidRDefault="00FC1713">
            <w:pPr>
              <w:keepNext/>
              <w:keepLines/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 xml:space="preserve">Type of Crime </w:t>
            </w:r>
          </w:p>
        </w:tc>
      </w:tr>
      <w:tr w:rsidR="00761D3B" w:rsidRPr="00451BBD" w14:paraId="128970A5" w14:textId="77777777" w:rsidTr="00D64302">
        <w:trPr>
          <w:cantSplit/>
        </w:trPr>
        <w:tc>
          <w:tcPr>
            <w:tcW w:w="11088" w:type="dxa"/>
            <w:gridSpan w:val="4"/>
            <w:tcBorders>
              <w:top w:val="nil"/>
            </w:tcBorders>
          </w:tcPr>
          <w:p w14:paraId="28E01A0D" w14:textId="77777777" w:rsidR="00761D3B" w:rsidRPr="00451BBD" w:rsidRDefault="00761D3B">
            <w:pPr>
              <w:rPr>
                <w:rFonts w:ascii="Tahoma" w:hAnsi="Tahoma" w:cs="Tahoma"/>
                <w:sz w:val="20"/>
              </w:rPr>
            </w:pPr>
          </w:p>
          <w:p w14:paraId="38543BDD" w14:textId="77777777" w:rsidR="00FC1713" w:rsidRPr="00451BBD" w:rsidRDefault="00A822AD">
            <w:pPr>
              <w:rPr>
                <w:rFonts w:ascii="Tahoma" w:hAnsi="Tahoma" w:cs="Tahoma"/>
                <w:b/>
                <w:sz w:val="20"/>
              </w:rPr>
            </w:pP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9"/>
          </w:p>
        </w:tc>
      </w:tr>
      <w:tr w:rsidR="00761D3B" w:rsidRPr="00451BBD" w14:paraId="1AA7AD1E" w14:textId="77777777" w:rsidTr="00D64302">
        <w:trPr>
          <w:cantSplit/>
        </w:trPr>
        <w:tc>
          <w:tcPr>
            <w:tcW w:w="11088" w:type="dxa"/>
            <w:gridSpan w:val="4"/>
            <w:tcBorders>
              <w:bottom w:val="nil"/>
            </w:tcBorders>
          </w:tcPr>
          <w:p w14:paraId="3DB317DF" w14:textId="77777777" w:rsidR="00761D3B" w:rsidRPr="00451BBD" w:rsidRDefault="00FC1713" w:rsidP="008F3482">
            <w:pPr>
              <w:keepNext/>
              <w:keepLines/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 xml:space="preserve">Insurance Information:  </w:t>
            </w:r>
            <w:r w:rsidR="002F3F59">
              <w:rPr>
                <w:rFonts w:ascii="Tahoma" w:hAnsi="Tahoma" w:cs="Tahoma"/>
                <w:sz w:val="20"/>
              </w:rPr>
              <w:t>I</w:t>
            </w:r>
            <w:r w:rsidR="008F3482">
              <w:rPr>
                <w:rFonts w:ascii="Tahoma" w:hAnsi="Tahoma" w:cs="Tahoma"/>
                <w:sz w:val="20"/>
              </w:rPr>
              <w:t>nsurance company,</w:t>
            </w:r>
            <w:r w:rsidRPr="00451BBD">
              <w:rPr>
                <w:rFonts w:ascii="Tahoma" w:hAnsi="Tahoma" w:cs="Tahoma"/>
                <w:sz w:val="20"/>
              </w:rPr>
              <w:t xml:space="preserve"> deductible, </w:t>
            </w:r>
            <w:r w:rsidR="008F3482">
              <w:rPr>
                <w:rFonts w:ascii="Tahoma" w:hAnsi="Tahoma" w:cs="Tahoma"/>
                <w:sz w:val="20"/>
              </w:rPr>
              <w:t>copay, etc</w:t>
            </w:r>
            <w:r w:rsidRPr="00451BBD">
              <w:rPr>
                <w:rFonts w:ascii="Tahoma" w:hAnsi="Tahoma" w:cs="Tahoma"/>
                <w:sz w:val="20"/>
              </w:rPr>
              <w:t>.</w:t>
            </w:r>
          </w:p>
        </w:tc>
      </w:tr>
      <w:tr w:rsidR="00761D3B" w:rsidRPr="00451BBD" w14:paraId="10C71EC0" w14:textId="77777777" w:rsidTr="00D64302">
        <w:trPr>
          <w:cantSplit/>
        </w:trPr>
        <w:tc>
          <w:tcPr>
            <w:tcW w:w="11088" w:type="dxa"/>
            <w:gridSpan w:val="4"/>
            <w:tcBorders>
              <w:top w:val="nil"/>
            </w:tcBorders>
          </w:tcPr>
          <w:p w14:paraId="2DA908FA" w14:textId="77777777" w:rsidR="00761D3B" w:rsidRPr="00451BBD" w:rsidRDefault="00761D3B">
            <w:pPr>
              <w:rPr>
                <w:rFonts w:ascii="Tahoma" w:hAnsi="Tahoma" w:cs="Tahoma"/>
                <w:sz w:val="20"/>
              </w:rPr>
            </w:pPr>
          </w:p>
          <w:p w14:paraId="48CA37AF" w14:textId="77777777" w:rsidR="00FC1713" w:rsidRPr="00451BBD" w:rsidRDefault="00A822AD">
            <w:pPr>
              <w:rPr>
                <w:rFonts w:ascii="Tahoma" w:hAnsi="Tahoma" w:cs="Tahoma"/>
                <w:b/>
                <w:sz w:val="20"/>
              </w:rPr>
            </w:pP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0"/>
          </w:p>
        </w:tc>
      </w:tr>
    </w:tbl>
    <w:p w14:paraId="41F36DFD" w14:textId="77777777" w:rsidR="00761D3B" w:rsidRPr="00451BBD" w:rsidRDefault="00761D3B">
      <w:pPr>
        <w:rPr>
          <w:rFonts w:ascii="Tahoma" w:hAnsi="Tahoma" w:cs="Tahoma"/>
          <w:sz w:val="20"/>
        </w:rPr>
      </w:pPr>
    </w:p>
    <w:p w14:paraId="32CF4C44" w14:textId="77777777" w:rsidR="00761D3B" w:rsidRPr="00451BBD" w:rsidRDefault="00761D3B">
      <w:pPr>
        <w:rPr>
          <w:rFonts w:ascii="Tahoma" w:hAnsi="Tahoma" w:cs="Tahoma"/>
          <w:sz w:val="20"/>
        </w:rPr>
      </w:pPr>
    </w:p>
    <w:p w14:paraId="55AD9FDF" w14:textId="77777777" w:rsidR="00761D3B" w:rsidRPr="00451BBD" w:rsidRDefault="002F3F59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Provider</w:t>
      </w:r>
      <w:r w:rsidR="00761D3B" w:rsidRPr="00451BBD">
        <w:rPr>
          <w:rFonts w:ascii="Tahoma" w:hAnsi="Tahoma" w:cs="Tahoma"/>
          <w:b/>
          <w:sz w:val="20"/>
          <w:u w:val="single"/>
        </w:rPr>
        <w:t xml:space="preserve"> Information</w:t>
      </w:r>
      <w:r w:rsidR="00761D3B" w:rsidRPr="00451BBD">
        <w:rPr>
          <w:rFonts w:ascii="Tahoma" w:hAnsi="Tahoma" w:cs="Tahoma"/>
          <w:b/>
          <w:sz w:val="20"/>
        </w:rPr>
        <w:t>:</w:t>
      </w:r>
    </w:p>
    <w:p w14:paraId="00DB1FAF" w14:textId="77777777" w:rsidR="00761D3B" w:rsidRPr="00451BBD" w:rsidRDefault="00761D3B">
      <w:pPr>
        <w:rPr>
          <w:rFonts w:ascii="Tahoma" w:hAnsi="Tahoma" w:cs="Tahoma"/>
          <w:sz w:val="20"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2790"/>
        <w:gridCol w:w="1080"/>
        <w:gridCol w:w="1260"/>
        <w:gridCol w:w="2430"/>
      </w:tblGrid>
      <w:tr w:rsidR="00FC1713" w:rsidRPr="00451BBD" w14:paraId="091780F9" w14:textId="77777777" w:rsidTr="00D64302">
        <w:trPr>
          <w:cantSplit/>
        </w:trPr>
        <w:tc>
          <w:tcPr>
            <w:tcW w:w="3528" w:type="dxa"/>
            <w:tcBorders>
              <w:bottom w:val="nil"/>
            </w:tcBorders>
          </w:tcPr>
          <w:p w14:paraId="715B1EBD" w14:textId="77777777" w:rsidR="00FC1713" w:rsidRPr="00451BBD" w:rsidRDefault="00FC1713">
            <w:pPr>
              <w:keepNext/>
              <w:keepLines/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>Name</w:t>
            </w:r>
          </w:p>
        </w:tc>
        <w:tc>
          <w:tcPr>
            <w:tcW w:w="5130" w:type="dxa"/>
            <w:gridSpan w:val="3"/>
            <w:tcBorders>
              <w:bottom w:val="nil"/>
            </w:tcBorders>
          </w:tcPr>
          <w:p w14:paraId="4FB73245" w14:textId="77777777" w:rsidR="00FC1713" w:rsidRPr="00451BBD" w:rsidRDefault="00FC1713" w:rsidP="00F94B22">
            <w:pPr>
              <w:keepNext/>
              <w:keepLines/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>Agency (if applicable)</w:t>
            </w:r>
          </w:p>
        </w:tc>
        <w:tc>
          <w:tcPr>
            <w:tcW w:w="2430" w:type="dxa"/>
            <w:tcBorders>
              <w:bottom w:val="nil"/>
            </w:tcBorders>
          </w:tcPr>
          <w:p w14:paraId="42105EF4" w14:textId="77777777" w:rsidR="00FC1713" w:rsidRPr="00451BBD" w:rsidRDefault="00FC1713" w:rsidP="00F94B22">
            <w:pPr>
              <w:keepNext/>
              <w:keepLines/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>License Number</w:t>
            </w:r>
          </w:p>
        </w:tc>
      </w:tr>
      <w:tr w:rsidR="00FC1713" w:rsidRPr="00451BBD" w14:paraId="1D4834F4" w14:textId="77777777" w:rsidTr="00D64302">
        <w:trPr>
          <w:cantSplit/>
        </w:trPr>
        <w:tc>
          <w:tcPr>
            <w:tcW w:w="3528" w:type="dxa"/>
            <w:tcBorders>
              <w:top w:val="nil"/>
              <w:bottom w:val="single" w:sz="4" w:space="0" w:color="auto"/>
            </w:tcBorders>
          </w:tcPr>
          <w:p w14:paraId="65BB8B20" w14:textId="77777777" w:rsidR="00FC1713" w:rsidRPr="00451BBD" w:rsidRDefault="00FC1713">
            <w:pPr>
              <w:rPr>
                <w:rFonts w:ascii="Tahoma" w:hAnsi="Tahoma" w:cs="Tahoma"/>
                <w:sz w:val="20"/>
              </w:rPr>
            </w:pPr>
          </w:p>
          <w:p w14:paraId="66D52D14" w14:textId="77777777" w:rsidR="00FC1713" w:rsidRPr="00451BBD" w:rsidRDefault="00A822AD">
            <w:pPr>
              <w:rPr>
                <w:rFonts w:ascii="Tahoma" w:hAnsi="Tahoma" w:cs="Tahoma"/>
                <w:b/>
                <w:sz w:val="20"/>
              </w:rPr>
            </w:pP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5130" w:type="dxa"/>
            <w:gridSpan w:val="3"/>
            <w:tcBorders>
              <w:top w:val="nil"/>
            </w:tcBorders>
          </w:tcPr>
          <w:p w14:paraId="1B2F4C08" w14:textId="77777777" w:rsidR="00FC1713" w:rsidRPr="00451BBD" w:rsidRDefault="00FC1713">
            <w:pPr>
              <w:rPr>
                <w:rFonts w:ascii="Tahoma" w:hAnsi="Tahoma" w:cs="Tahoma"/>
                <w:sz w:val="20"/>
              </w:rPr>
            </w:pPr>
          </w:p>
          <w:p w14:paraId="00849ABD" w14:textId="77777777" w:rsidR="00A822AD" w:rsidRPr="00451BBD" w:rsidRDefault="00A822AD">
            <w:pPr>
              <w:rPr>
                <w:rFonts w:ascii="Tahoma" w:hAnsi="Tahoma" w:cs="Tahoma"/>
                <w:b/>
                <w:sz w:val="20"/>
              </w:rPr>
            </w:pP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2430" w:type="dxa"/>
            <w:tcBorders>
              <w:top w:val="nil"/>
            </w:tcBorders>
          </w:tcPr>
          <w:p w14:paraId="7A30F13D" w14:textId="77777777" w:rsidR="00FC1713" w:rsidRPr="00451BBD" w:rsidRDefault="00FC1713">
            <w:pPr>
              <w:rPr>
                <w:rFonts w:ascii="Tahoma" w:hAnsi="Tahoma" w:cs="Tahoma"/>
                <w:sz w:val="20"/>
              </w:rPr>
            </w:pPr>
          </w:p>
          <w:p w14:paraId="42A3B449" w14:textId="77777777" w:rsidR="00A822AD" w:rsidRPr="00451BBD" w:rsidRDefault="00A822AD">
            <w:pPr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451BB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sz w:val="20"/>
              </w:rPr>
            </w:r>
            <w:r w:rsidRPr="00451BBD">
              <w:rPr>
                <w:rFonts w:ascii="Tahoma" w:hAnsi="Tahoma" w:cs="Tahoma"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sz w:val="20"/>
              </w:rPr>
              <w:fldChar w:fldCharType="end"/>
            </w:r>
            <w:bookmarkEnd w:id="13"/>
          </w:p>
        </w:tc>
      </w:tr>
      <w:tr w:rsidR="00737247" w:rsidRPr="00451BBD" w14:paraId="65C4AD19" w14:textId="77777777" w:rsidTr="00D6430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445B6" w14:textId="77777777" w:rsidR="00737247" w:rsidRPr="00451BBD" w:rsidRDefault="00737247" w:rsidP="00737247">
            <w:pPr>
              <w:keepNext/>
              <w:keepLines/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>Addre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3457C" w14:textId="77777777" w:rsidR="00737247" w:rsidRPr="00451BBD" w:rsidRDefault="00737247" w:rsidP="00737247">
            <w:pPr>
              <w:keepNext/>
              <w:keepLines/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>C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D9550" w14:textId="77777777" w:rsidR="00737247" w:rsidRPr="00451BBD" w:rsidRDefault="00737247" w:rsidP="00737247">
            <w:pPr>
              <w:keepNext/>
              <w:keepLines/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>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61426" w14:textId="77777777" w:rsidR="00737247" w:rsidRPr="00451BBD" w:rsidRDefault="00737247" w:rsidP="00737247">
            <w:pPr>
              <w:keepNext/>
              <w:keepLines/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>Zip</w:t>
            </w:r>
          </w:p>
        </w:tc>
        <w:tc>
          <w:tcPr>
            <w:tcW w:w="2430" w:type="dxa"/>
            <w:tcBorders>
              <w:left w:val="single" w:sz="4" w:space="0" w:color="auto"/>
              <w:bottom w:val="nil"/>
            </w:tcBorders>
          </w:tcPr>
          <w:p w14:paraId="2B2FD9D6" w14:textId="77777777" w:rsidR="00737247" w:rsidRPr="00451BBD" w:rsidRDefault="00737247" w:rsidP="00737247">
            <w:pPr>
              <w:keepNext/>
              <w:keepLines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hone</w:t>
            </w:r>
          </w:p>
        </w:tc>
      </w:tr>
      <w:tr w:rsidR="00737247" w:rsidRPr="00451BBD" w14:paraId="088B5736" w14:textId="77777777" w:rsidTr="00D6430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876D" w14:textId="77777777" w:rsidR="00737247" w:rsidRPr="00451BBD" w:rsidRDefault="00737247" w:rsidP="00737247">
            <w:pPr>
              <w:rPr>
                <w:rFonts w:ascii="Tahoma" w:hAnsi="Tahoma" w:cs="Tahoma"/>
                <w:sz w:val="20"/>
              </w:rPr>
            </w:pPr>
          </w:p>
          <w:p w14:paraId="1825374B" w14:textId="77777777" w:rsidR="00737247" w:rsidRPr="00451BBD" w:rsidRDefault="00737247" w:rsidP="00737247">
            <w:pPr>
              <w:rPr>
                <w:rFonts w:ascii="Tahoma" w:hAnsi="Tahoma" w:cs="Tahoma"/>
                <w:b/>
                <w:sz w:val="20"/>
              </w:rPr>
            </w:pP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1CA" w14:textId="77777777" w:rsidR="00737247" w:rsidRPr="00451BBD" w:rsidRDefault="00737247" w:rsidP="00737247">
            <w:pPr>
              <w:rPr>
                <w:rFonts w:ascii="Tahoma" w:hAnsi="Tahoma" w:cs="Tahoma"/>
                <w:sz w:val="20"/>
              </w:rPr>
            </w:pPr>
          </w:p>
          <w:p w14:paraId="7936BF66" w14:textId="77777777" w:rsidR="00737247" w:rsidRPr="00451BBD" w:rsidRDefault="00737247" w:rsidP="00737247">
            <w:pPr>
              <w:rPr>
                <w:rFonts w:ascii="Tahoma" w:hAnsi="Tahoma" w:cs="Tahoma"/>
                <w:b/>
                <w:sz w:val="20"/>
              </w:rPr>
            </w:pP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B746" w14:textId="77777777" w:rsidR="00737247" w:rsidRPr="00451BBD" w:rsidRDefault="00737247" w:rsidP="00737247">
            <w:pPr>
              <w:rPr>
                <w:rFonts w:ascii="Tahoma" w:hAnsi="Tahoma" w:cs="Tahoma"/>
                <w:sz w:val="20"/>
              </w:rPr>
            </w:pPr>
          </w:p>
          <w:p w14:paraId="40D8BECA" w14:textId="77777777" w:rsidR="00737247" w:rsidRPr="00451BBD" w:rsidRDefault="00737247" w:rsidP="00737247">
            <w:pPr>
              <w:rPr>
                <w:rFonts w:ascii="Tahoma" w:hAnsi="Tahoma" w:cs="Tahoma"/>
                <w:b/>
                <w:sz w:val="20"/>
              </w:rPr>
            </w:pP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145D" w14:textId="77777777" w:rsidR="00737247" w:rsidRPr="00451BBD" w:rsidRDefault="00737247" w:rsidP="00737247">
            <w:pPr>
              <w:rPr>
                <w:rFonts w:ascii="Tahoma" w:hAnsi="Tahoma" w:cs="Tahoma"/>
                <w:sz w:val="20"/>
              </w:rPr>
            </w:pPr>
          </w:p>
          <w:p w14:paraId="0E460A7B" w14:textId="77777777" w:rsidR="00737247" w:rsidRPr="00451BBD" w:rsidRDefault="00737247" w:rsidP="00737247">
            <w:pPr>
              <w:rPr>
                <w:rFonts w:ascii="Tahoma" w:hAnsi="Tahoma" w:cs="Tahoma"/>
                <w:b/>
                <w:sz w:val="20"/>
              </w:rPr>
            </w:pP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0CCA3B" w14:textId="77777777" w:rsidR="00737247" w:rsidRPr="00451BBD" w:rsidRDefault="00737247" w:rsidP="00737247">
            <w:pPr>
              <w:rPr>
                <w:rFonts w:ascii="Tahoma" w:hAnsi="Tahoma" w:cs="Tahoma"/>
                <w:sz w:val="20"/>
              </w:rPr>
            </w:pPr>
          </w:p>
          <w:p w14:paraId="75B70017" w14:textId="77777777" w:rsidR="00737247" w:rsidRPr="00451BBD" w:rsidRDefault="00737247" w:rsidP="00737247">
            <w:pPr>
              <w:rPr>
                <w:rFonts w:ascii="Tahoma" w:hAnsi="Tahoma" w:cs="Tahoma"/>
                <w:b/>
                <w:sz w:val="20"/>
              </w:rPr>
            </w:pP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737247" w:rsidRPr="00451BBD" w14:paraId="3B01AA2A" w14:textId="77777777" w:rsidTr="00D6430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D78F9" w14:textId="77777777" w:rsidR="00737247" w:rsidRPr="00451BBD" w:rsidRDefault="00737247" w:rsidP="0073724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ail Address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836D7CE" w14:textId="77777777" w:rsidR="00737247" w:rsidRPr="00451BBD" w:rsidRDefault="00737247" w:rsidP="0073724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 you accept the victim’s insurance?</w:t>
            </w:r>
          </w:p>
        </w:tc>
      </w:tr>
      <w:tr w:rsidR="00737247" w:rsidRPr="00451BBD" w14:paraId="74C92DFE" w14:textId="77777777" w:rsidTr="00D6430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D2A" w14:textId="77777777" w:rsidR="00737247" w:rsidRPr="00451BBD" w:rsidRDefault="00737247" w:rsidP="00737247">
            <w:pPr>
              <w:rPr>
                <w:rFonts w:ascii="Tahoma" w:hAnsi="Tahoma" w:cs="Tahoma"/>
                <w:sz w:val="20"/>
              </w:rPr>
            </w:pPr>
          </w:p>
          <w:p w14:paraId="2E3C5148" w14:textId="77777777" w:rsidR="00737247" w:rsidRPr="00737247" w:rsidRDefault="00737247" w:rsidP="00737247">
            <w:pPr>
              <w:rPr>
                <w:rFonts w:ascii="Tahoma" w:hAnsi="Tahoma" w:cs="Tahoma"/>
                <w:sz w:val="20"/>
              </w:rPr>
            </w:pPr>
            <w:r w:rsidRPr="00737247">
              <w:rPr>
                <w:rFonts w:ascii="Tahoma" w:hAnsi="Tahoma" w:cs="Tahoma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7247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37247">
              <w:rPr>
                <w:rFonts w:ascii="Tahoma" w:hAnsi="Tahoma" w:cs="Tahoma"/>
                <w:sz w:val="20"/>
              </w:rPr>
            </w:r>
            <w:r w:rsidRPr="00737247">
              <w:rPr>
                <w:rFonts w:ascii="Tahoma" w:hAnsi="Tahoma" w:cs="Tahoma"/>
                <w:sz w:val="20"/>
              </w:rPr>
              <w:fldChar w:fldCharType="separate"/>
            </w:r>
            <w:r w:rsidRPr="00737247">
              <w:rPr>
                <w:rFonts w:ascii="Tahoma" w:hAnsi="Tahoma" w:cs="Tahoma"/>
                <w:sz w:val="20"/>
              </w:rPr>
              <w:t> </w:t>
            </w:r>
            <w:r w:rsidRPr="00737247">
              <w:rPr>
                <w:rFonts w:ascii="Tahoma" w:hAnsi="Tahoma" w:cs="Tahoma"/>
                <w:sz w:val="20"/>
              </w:rPr>
              <w:t> </w:t>
            </w:r>
            <w:r w:rsidRPr="00737247">
              <w:rPr>
                <w:rFonts w:ascii="Tahoma" w:hAnsi="Tahoma" w:cs="Tahoma"/>
                <w:sz w:val="20"/>
              </w:rPr>
              <w:t> </w:t>
            </w:r>
            <w:r w:rsidRPr="00737247">
              <w:rPr>
                <w:rFonts w:ascii="Tahoma" w:hAnsi="Tahoma" w:cs="Tahoma"/>
                <w:sz w:val="20"/>
              </w:rPr>
              <w:t> </w:t>
            </w:r>
            <w:r w:rsidRPr="00737247">
              <w:rPr>
                <w:rFonts w:ascii="Tahoma" w:hAnsi="Tahoma" w:cs="Tahoma"/>
                <w:sz w:val="20"/>
              </w:rPr>
              <w:t> </w:t>
            </w:r>
            <w:r w:rsidRPr="00737247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7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06F5A5" w14:textId="77777777" w:rsidR="00737247" w:rsidRPr="00451BBD" w:rsidRDefault="00737247" w:rsidP="00737247">
            <w:pPr>
              <w:rPr>
                <w:rFonts w:ascii="Tahoma" w:hAnsi="Tahoma" w:cs="Tahoma"/>
                <w:sz w:val="20"/>
              </w:rPr>
            </w:pPr>
          </w:p>
          <w:p w14:paraId="350AA783" w14:textId="77777777" w:rsidR="00737247" w:rsidRPr="00737247" w:rsidRDefault="00737247" w:rsidP="00737247">
            <w:pPr>
              <w:rPr>
                <w:rFonts w:ascii="Tahoma" w:hAnsi="Tahoma" w:cs="Tahoma"/>
                <w:sz w:val="20"/>
              </w:rPr>
            </w:pPr>
            <w:r w:rsidRPr="00737247">
              <w:rPr>
                <w:rFonts w:ascii="Tahoma" w:hAnsi="Tahoma" w:cs="Tahoma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37247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37247">
              <w:rPr>
                <w:rFonts w:ascii="Tahoma" w:hAnsi="Tahoma" w:cs="Tahoma"/>
                <w:sz w:val="20"/>
              </w:rPr>
            </w:r>
            <w:r w:rsidRPr="00737247">
              <w:rPr>
                <w:rFonts w:ascii="Tahoma" w:hAnsi="Tahoma" w:cs="Tahoma"/>
                <w:sz w:val="20"/>
              </w:rPr>
              <w:fldChar w:fldCharType="separate"/>
            </w:r>
            <w:r w:rsidRPr="00737247">
              <w:rPr>
                <w:rFonts w:ascii="Tahoma" w:hAnsi="Tahoma" w:cs="Tahoma"/>
                <w:sz w:val="20"/>
              </w:rPr>
              <w:t> </w:t>
            </w:r>
            <w:r w:rsidRPr="00737247">
              <w:rPr>
                <w:rFonts w:ascii="Tahoma" w:hAnsi="Tahoma" w:cs="Tahoma"/>
                <w:sz w:val="20"/>
              </w:rPr>
              <w:t> </w:t>
            </w:r>
            <w:r w:rsidRPr="00737247">
              <w:rPr>
                <w:rFonts w:ascii="Tahoma" w:hAnsi="Tahoma" w:cs="Tahoma"/>
                <w:sz w:val="20"/>
              </w:rPr>
              <w:t> </w:t>
            </w:r>
            <w:r w:rsidRPr="00737247">
              <w:rPr>
                <w:rFonts w:ascii="Tahoma" w:hAnsi="Tahoma" w:cs="Tahoma"/>
                <w:sz w:val="20"/>
              </w:rPr>
              <w:t> </w:t>
            </w:r>
            <w:r w:rsidRPr="00737247">
              <w:rPr>
                <w:rFonts w:ascii="Tahoma" w:hAnsi="Tahoma" w:cs="Tahoma"/>
                <w:sz w:val="20"/>
              </w:rPr>
              <w:t> </w:t>
            </w:r>
            <w:r w:rsidRPr="00737247"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14:paraId="64F66E92" w14:textId="77777777" w:rsidR="00761D3B" w:rsidRPr="00451BBD" w:rsidRDefault="00761D3B">
      <w:pPr>
        <w:rPr>
          <w:rFonts w:ascii="Tahoma" w:hAnsi="Tahoma" w:cs="Tahoma"/>
          <w:b/>
          <w:sz w:val="20"/>
        </w:rPr>
      </w:pPr>
      <w:r w:rsidRPr="00451BBD">
        <w:rPr>
          <w:rFonts w:ascii="Tahoma" w:hAnsi="Tahoma" w:cs="Tahoma"/>
          <w:b/>
          <w:sz w:val="20"/>
        </w:rPr>
        <w:br w:type="page"/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620"/>
      </w:tblGrid>
      <w:tr w:rsidR="00761D3B" w:rsidRPr="00451BBD" w14:paraId="477E52A9" w14:textId="77777777" w:rsidTr="00D6430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FCB645" w14:textId="77777777" w:rsidR="00761D3B" w:rsidRPr="00451BBD" w:rsidRDefault="00761D3B">
            <w:pPr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lastRenderedPageBreak/>
              <w:t>1.</w:t>
            </w:r>
          </w:p>
        </w:tc>
        <w:tc>
          <w:tcPr>
            <w:tcW w:w="106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E97019" w14:textId="77777777" w:rsidR="00761D3B" w:rsidRPr="00451BBD" w:rsidRDefault="002F3F59" w:rsidP="008F348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st any pre-existing</w:t>
            </w:r>
            <w:r w:rsidR="00761D3B" w:rsidRPr="00451BBD">
              <w:rPr>
                <w:rFonts w:ascii="Tahoma" w:hAnsi="Tahoma" w:cs="Tahoma"/>
                <w:sz w:val="20"/>
              </w:rPr>
              <w:t xml:space="preserve"> issues affected or discovered due to the crime against the victim and how these will be addressed.  Focus of treatment is to be on </w:t>
            </w:r>
            <w:r w:rsidR="00761D3B" w:rsidRPr="00451BBD">
              <w:rPr>
                <w:rFonts w:ascii="Tahoma" w:hAnsi="Tahoma" w:cs="Tahoma"/>
                <w:sz w:val="20"/>
                <w:u w:val="single"/>
              </w:rPr>
              <w:t>current</w:t>
            </w:r>
            <w:r w:rsidR="00761D3B" w:rsidRPr="00451BBD">
              <w:rPr>
                <w:rFonts w:ascii="Tahoma" w:hAnsi="Tahoma" w:cs="Tahoma"/>
                <w:sz w:val="20"/>
              </w:rPr>
              <w:t xml:space="preserve"> crime related injury.</w:t>
            </w:r>
          </w:p>
        </w:tc>
      </w:tr>
      <w:tr w:rsidR="00761D3B" w:rsidRPr="00451BBD" w14:paraId="5EF22956" w14:textId="77777777" w:rsidTr="00D64302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360698" w14:textId="77777777" w:rsidR="00761D3B" w:rsidRPr="00451BBD" w:rsidRDefault="00761D3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A7CFF5" w14:textId="77777777" w:rsidR="00761D3B" w:rsidRPr="00451BBD" w:rsidRDefault="00761D3B">
            <w:pPr>
              <w:jc w:val="both"/>
              <w:rPr>
                <w:rFonts w:ascii="Tahoma" w:hAnsi="Tahoma" w:cs="Tahoma"/>
                <w:sz w:val="20"/>
              </w:rPr>
            </w:pPr>
          </w:p>
          <w:p w14:paraId="3BE1C292" w14:textId="77777777" w:rsidR="00D45B44" w:rsidRPr="00451BBD" w:rsidRDefault="00A822AD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4"/>
          </w:p>
        </w:tc>
      </w:tr>
      <w:tr w:rsidR="00761D3B" w:rsidRPr="00451BBD" w14:paraId="0FC2CCC6" w14:textId="77777777" w:rsidTr="00D6430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28C154" w14:textId="77777777" w:rsidR="00761D3B" w:rsidRPr="00451BBD" w:rsidRDefault="00761D3B">
            <w:pPr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106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8D7B5F" w14:textId="77777777" w:rsidR="00761D3B" w:rsidRPr="00451BBD" w:rsidRDefault="00761D3B">
            <w:pPr>
              <w:jc w:val="both"/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>What is client’s account, as told to you, of the victimization?</w:t>
            </w:r>
          </w:p>
        </w:tc>
      </w:tr>
      <w:tr w:rsidR="00761D3B" w:rsidRPr="00451BBD" w14:paraId="3431ECB5" w14:textId="77777777" w:rsidTr="00D64302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367290" w14:textId="77777777" w:rsidR="00761D3B" w:rsidRPr="00451BBD" w:rsidRDefault="00761D3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5E5B7" w14:textId="77777777" w:rsidR="00761D3B" w:rsidRPr="00451BBD" w:rsidRDefault="00761D3B">
            <w:pPr>
              <w:jc w:val="both"/>
              <w:rPr>
                <w:rFonts w:ascii="Tahoma" w:hAnsi="Tahoma" w:cs="Tahoma"/>
                <w:sz w:val="20"/>
              </w:rPr>
            </w:pPr>
          </w:p>
          <w:p w14:paraId="76DA6A6E" w14:textId="77777777" w:rsidR="00A822AD" w:rsidRPr="00451BBD" w:rsidRDefault="00D17410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5"/>
          </w:p>
        </w:tc>
      </w:tr>
      <w:tr w:rsidR="00761D3B" w:rsidRPr="00451BBD" w14:paraId="22E21029" w14:textId="77777777" w:rsidTr="00D6430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52A136" w14:textId="77777777" w:rsidR="00761D3B" w:rsidRPr="00451BBD" w:rsidRDefault="00761D3B">
            <w:pPr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106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FF7D11" w14:textId="77777777" w:rsidR="00B43E3E" w:rsidRDefault="002F3F59" w:rsidP="00B43E3E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alysis of</w:t>
            </w:r>
            <w:r w:rsidR="008F3482">
              <w:rPr>
                <w:rFonts w:ascii="Tahoma" w:hAnsi="Tahoma" w:cs="Tahoma"/>
                <w:sz w:val="20"/>
              </w:rPr>
              <w:t xml:space="preserve"> </w:t>
            </w:r>
            <w:r w:rsidR="00761D3B" w:rsidRPr="00451BBD">
              <w:rPr>
                <w:rFonts w:ascii="Tahoma" w:hAnsi="Tahoma" w:cs="Tahoma"/>
                <w:sz w:val="20"/>
              </w:rPr>
              <w:t>impact of current victimization on client</w:t>
            </w:r>
            <w:r w:rsidR="00B43E3E">
              <w:rPr>
                <w:rFonts w:ascii="Tahoma" w:hAnsi="Tahoma" w:cs="Tahoma"/>
                <w:sz w:val="20"/>
              </w:rPr>
              <w:t>.</w:t>
            </w:r>
          </w:p>
          <w:p w14:paraId="3A6DD71C" w14:textId="77777777" w:rsidR="00761D3B" w:rsidRPr="00451BBD" w:rsidRDefault="00761D3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761D3B" w:rsidRPr="00451BBD" w14:paraId="5CE7C5AD" w14:textId="77777777" w:rsidTr="00D64302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92B735" w14:textId="77777777" w:rsidR="00761D3B" w:rsidRPr="00451BBD" w:rsidRDefault="00761D3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8B3C93" w14:textId="77777777" w:rsidR="00A822AD" w:rsidRPr="00451BBD" w:rsidRDefault="00A822AD" w:rsidP="00A822AD">
            <w:pPr>
              <w:jc w:val="both"/>
              <w:rPr>
                <w:rFonts w:ascii="Tahoma" w:hAnsi="Tahoma" w:cs="Tahoma"/>
                <w:sz w:val="20"/>
              </w:rPr>
            </w:pPr>
          </w:p>
          <w:p w14:paraId="109FC8D1" w14:textId="77777777" w:rsidR="00A822AD" w:rsidRPr="00451BBD" w:rsidRDefault="00A822AD" w:rsidP="00A822AD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6"/>
          </w:p>
        </w:tc>
      </w:tr>
    </w:tbl>
    <w:p w14:paraId="42977030" w14:textId="77777777" w:rsidR="00761D3B" w:rsidRPr="00451BBD" w:rsidRDefault="00761D3B">
      <w:pPr>
        <w:rPr>
          <w:rFonts w:ascii="Tahoma" w:hAnsi="Tahoma" w:cs="Tahoma"/>
          <w:b/>
          <w:sz w:val="20"/>
          <w:u w:val="single"/>
        </w:rPr>
      </w:pPr>
      <w:r w:rsidRPr="00451BBD">
        <w:rPr>
          <w:rFonts w:ascii="Tahoma" w:hAnsi="Tahoma" w:cs="Tahoma"/>
          <w:b/>
          <w:sz w:val="20"/>
          <w:u w:val="single"/>
        </w:rPr>
        <w:br w:type="page"/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468"/>
        <w:gridCol w:w="10620"/>
      </w:tblGrid>
      <w:tr w:rsidR="00761D3B" w:rsidRPr="00451BBD" w14:paraId="1C2DE458" w14:textId="77777777" w:rsidTr="00D6430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14:paraId="46B7C252" w14:textId="77777777" w:rsidR="00761D3B" w:rsidRPr="00451BBD" w:rsidRDefault="0059709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br w:type="page"/>
              <w:t>6</w:t>
            </w:r>
            <w:r w:rsidR="00761D3B" w:rsidRPr="00451BBD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0620" w:type="dxa"/>
            <w:tcBorders>
              <w:top w:val="single" w:sz="4" w:space="0" w:color="auto"/>
              <w:right w:val="single" w:sz="4" w:space="0" w:color="auto"/>
            </w:tcBorders>
          </w:tcPr>
          <w:p w14:paraId="12A69850" w14:textId="77777777" w:rsidR="00761D3B" w:rsidRPr="00AA2533" w:rsidRDefault="00AA2533" w:rsidP="008F3482">
            <w:pPr>
              <w:jc w:val="both"/>
              <w:rPr>
                <w:rFonts w:ascii="Tahoma" w:hAnsi="Tahoma" w:cs="Tahoma"/>
                <w:sz w:val="20"/>
              </w:rPr>
            </w:pPr>
            <w:r w:rsidRPr="00AA2533">
              <w:rPr>
                <w:rFonts w:ascii="Tahoma" w:hAnsi="Tahoma" w:cs="Tahoma"/>
                <w:color w:val="000000"/>
                <w:sz w:val="20"/>
              </w:rPr>
              <w:t xml:space="preserve">Please provide the board with the following information.  Please note goals must relate only to the effects of the current victimization.  Goals and objectives must be </w:t>
            </w:r>
            <w:r w:rsidRPr="00AA2533">
              <w:rPr>
                <w:rFonts w:ascii="Tahoma" w:hAnsi="Tahoma" w:cs="Tahoma"/>
                <w:color w:val="000000"/>
                <w:sz w:val="20"/>
                <w:u w:val="single"/>
              </w:rPr>
              <w:t>short term, concrete and achievable.  </w:t>
            </w:r>
            <w:r w:rsidRPr="00AA2533">
              <w:rPr>
                <w:rFonts w:ascii="Tahoma" w:hAnsi="Tahoma" w:cs="Tahoma"/>
                <w:color w:val="000000"/>
                <w:sz w:val="20"/>
              </w:rPr>
              <w:t xml:space="preserve">  Please list as many goals and objectives that are needed to present a clear picture of how you will be addressing the client's needs while </w:t>
            </w:r>
            <w:r w:rsidR="008F3482">
              <w:rPr>
                <w:rFonts w:ascii="Tahoma" w:hAnsi="Tahoma" w:cs="Tahoma"/>
                <w:color w:val="000000"/>
                <w:sz w:val="20"/>
              </w:rPr>
              <w:t>under your care</w:t>
            </w:r>
            <w:r w:rsidRPr="00AA2533">
              <w:rPr>
                <w:rFonts w:ascii="Tahoma" w:hAnsi="Tahoma" w:cs="Tahoma"/>
                <w:color w:val="000000"/>
                <w:sz w:val="20"/>
              </w:rPr>
              <w:t>.</w:t>
            </w:r>
          </w:p>
        </w:tc>
      </w:tr>
      <w:tr w:rsidR="00761D3B" w:rsidRPr="00451BBD" w14:paraId="358E6BA8" w14:textId="77777777" w:rsidTr="00D64302">
        <w:trPr>
          <w:cantSplit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</w:tcPr>
          <w:p w14:paraId="279DCF0C" w14:textId="77777777" w:rsidR="00761D3B" w:rsidRPr="00451BBD" w:rsidRDefault="00761D3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620" w:type="dxa"/>
            <w:tcBorders>
              <w:bottom w:val="single" w:sz="4" w:space="0" w:color="auto"/>
              <w:right w:val="single" w:sz="4" w:space="0" w:color="auto"/>
            </w:tcBorders>
          </w:tcPr>
          <w:p w14:paraId="6C1CD959" w14:textId="77777777" w:rsidR="00761D3B" w:rsidRDefault="00AA253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Goal:  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7"/>
          </w:p>
          <w:p w14:paraId="29CB0AF1" w14:textId="77777777" w:rsidR="00AA2533" w:rsidRDefault="00AA253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Objective:  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6D6F90B2" w14:textId="77777777" w:rsidR="00BA5520" w:rsidRDefault="00AA253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</w:t>
            </w:r>
            <w:r w:rsidR="00BA5520">
              <w:rPr>
                <w:rFonts w:ascii="Tahoma" w:hAnsi="Tahoma" w:cs="Tahoma"/>
                <w:sz w:val="20"/>
              </w:rPr>
              <w:t xml:space="preserve">Modality:  </w:t>
            </w:r>
            <w:r w:rsidR="00BA5520"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A5520"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="00BA5520" w:rsidRPr="00451BBD">
              <w:rPr>
                <w:rFonts w:ascii="Tahoma" w:hAnsi="Tahoma" w:cs="Tahoma"/>
                <w:b/>
                <w:sz w:val="20"/>
              </w:rPr>
            </w:r>
            <w:r w:rsidR="00BA5520"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BA5520"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A5520"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A5520"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A5520"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A5520"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A5520"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6C0EF200" w14:textId="77777777" w:rsidR="00AA2533" w:rsidRDefault="00BA5520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</w:t>
            </w:r>
            <w:r w:rsidR="00AA2533">
              <w:rPr>
                <w:rFonts w:ascii="Tahoma" w:hAnsi="Tahoma" w:cs="Tahoma"/>
                <w:sz w:val="20"/>
              </w:rPr>
              <w:t xml:space="preserve">Target Date:  </w:t>
            </w:r>
            <w:r w:rsidR="00AA2533"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AA2533"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="00AA2533" w:rsidRPr="00451BBD">
              <w:rPr>
                <w:rFonts w:ascii="Tahoma" w:hAnsi="Tahoma" w:cs="Tahoma"/>
                <w:b/>
                <w:sz w:val="20"/>
              </w:rPr>
            </w:r>
            <w:r w:rsidR="00AA2533"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AA2533"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A2533"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A2533"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A2533"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A2533"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A2533"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466D53A" w14:textId="77777777" w:rsidR="00AA2533" w:rsidRPr="00B43E3E" w:rsidRDefault="00B43E3E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</w:t>
            </w:r>
            <w:r>
              <w:rPr>
                <w:rFonts w:ascii="Tahoma" w:hAnsi="Tahoma" w:cs="Tahoma"/>
                <w:sz w:val="20"/>
              </w:rPr>
              <w:t>Est. Cost:</w:t>
            </w:r>
            <w:r w:rsidRPr="00451BBD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480EC2D9" w14:textId="77777777" w:rsidR="00B43E3E" w:rsidRDefault="00B43E3E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7955E22F" w14:textId="77777777" w:rsidR="00BA5520" w:rsidRDefault="00BA5520" w:rsidP="00BA5520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Goal:  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6ED31FBB" w14:textId="77777777" w:rsidR="00BA5520" w:rsidRDefault="00BA5520" w:rsidP="00BA5520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Objective:  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3475301C" w14:textId="77777777" w:rsidR="00BA5520" w:rsidRDefault="00BA5520" w:rsidP="00BA5520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Modality:  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0EC380A9" w14:textId="77777777" w:rsidR="00BA5520" w:rsidRDefault="00BA5520" w:rsidP="00BA5520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Target Date:  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7D2B88BD" w14:textId="77777777" w:rsidR="00AA2533" w:rsidRDefault="00B43E3E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Est. Cost:</w:t>
            </w:r>
            <w:r w:rsidRPr="00451BBD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0A29C774" w14:textId="77777777" w:rsidR="00B43E3E" w:rsidRDefault="00B43E3E">
            <w:pPr>
              <w:jc w:val="both"/>
              <w:rPr>
                <w:rFonts w:ascii="Tahoma" w:hAnsi="Tahoma" w:cs="Tahoma"/>
                <w:sz w:val="20"/>
              </w:rPr>
            </w:pPr>
          </w:p>
          <w:p w14:paraId="7FD56C4D" w14:textId="77777777" w:rsidR="00BA5520" w:rsidRDefault="00BA5520" w:rsidP="00BA5520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Goal:  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39A8CAE5" w14:textId="77777777" w:rsidR="00BA5520" w:rsidRDefault="00BA5520" w:rsidP="00BA5520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Objective:  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B7C9606" w14:textId="77777777" w:rsidR="00BA5520" w:rsidRDefault="00BA5520" w:rsidP="00BA5520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Modality:  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5942E10" w14:textId="77777777" w:rsidR="00BA5520" w:rsidRDefault="00BA5520" w:rsidP="00BA5520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Target Date:  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70B7D308" w14:textId="77777777" w:rsidR="00AA2533" w:rsidRDefault="00B43E3E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Est. Cost: 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5727D516" w14:textId="77777777" w:rsidR="00B43E3E" w:rsidRDefault="00B43E3E">
            <w:pPr>
              <w:jc w:val="both"/>
              <w:rPr>
                <w:rFonts w:ascii="Tahoma" w:hAnsi="Tahoma" w:cs="Tahoma"/>
                <w:sz w:val="20"/>
              </w:rPr>
            </w:pPr>
          </w:p>
          <w:p w14:paraId="2E269E83" w14:textId="77777777" w:rsidR="00BA5520" w:rsidRDefault="00BA5520" w:rsidP="00BA5520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Goal:  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A9BC230" w14:textId="77777777" w:rsidR="00BA5520" w:rsidRDefault="00BA5520" w:rsidP="00BA5520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Objective:  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6475608F" w14:textId="77777777" w:rsidR="00BA5520" w:rsidRDefault="00BA5520" w:rsidP="00BA5520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Modality:  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060645D7" w14:textId="77777777" w:rsidR="00BA5520" w:rsidRDefault="00BA5520" w:rsidP="00BA5520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Target Date:  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39B1EE32" w14:textId="77777777" w:rsidR="00AA2533" w:rsidRDefault="00B43E3E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Est. Cost: 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7A0BCAA1" w14:textId="77777777" w:rsidR="00B43E3E" w:rsidRDefault="00B43E3E">
            <w:pPr>
              <w:jc w:val="both"/>
              <w:rPr>
                <w:rFonts w:ascii="Tahoma" w:hAnsi="Tahoma" w:cs="Tahoma"/>
                <w:sz w:val="20"/>
              </w:rPr>
            </w:pPr>
          </w:p>
          <w:p w14:paraId="316973DB" w14:textId="77777777" w:rsidR="00A822AD" w:rsidRPr="00451BBD" w:rsidRDefault="00AA2533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lease use additional sheet if necessary.</w:t>
            </w:r>
          </w:p>
        </w:tc>
      </w:tr>
      <w:tr w:rsidR="00761D3B" w:rsidRPr="00451BBD" w14:paraId="1492F559" w14:textId="77777777" w:rsidTr="00D6430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14:paraId="33C4D05E" w14:textId="77777777" w:rsidR="00761D3B" w:rsidRPr="00451BBD" w:rsidRDefault="0059709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  <w:r w:rsidR="00761D3B" w:rsidRPr="00451BBD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0620" w:type="dxa"/>
            <w:tcBorders>
              <w:top w:val="single" w:sz="4" w:space="0" w:color="auto"/>
              <w:right w:val="single" w:sz="4" w:space="0" w:color="auto"/>
            </w:tcBorders>
          </w:tcPr>
          <w:p w14:paraId="207A72CD" w14:textId="77777777" w:rsidR="00761D3B" w:rsidRPr="00451BBD" w:rsidRDefault="00761D3B" w:rsidP="008F3482">
            <w:pPr>
              <w:jc w:val="both"/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>Other relevant information that may help the Crime Victim Compensation Board to evaluate this client’s</w:t>
            </w:r>
            <w:r w:rsidR="008F3482">
              <w:rPr>
                <w:rFonts w:ascii="Tahoma" w:hAnsi="Tahoma" w:cs="Tahoma"/>
                <w:sz w:val="20"/>
              </w:rPr>
              <w:t xml:space="preserve"> treatment plan</w:t>
            </w:r>
            <w:r w:rsidRPr="00451BBD">
              <w:rPr>
                <w:rFonts w:ascii="Tahoma" w:hAnsi="Tahoma" w:cs="Tahoma"/>
                <w:sz w:val="20"/>
              </w:rPr>
              <w:t>.</w:t>
            </w:r>
          </w:p>
        </w:tc>
      </w:tr>
      <w:tr w:rsidR="00761D3B" w:rsidRPr="00451BBD" w14:paraId="596A3EB1" w14:textId="77777777" w:rsidTr="00D64302">
        <w:trPr>
          <w:cantSplit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</w:tcPr>
          <w:p w14:paraId="64DB06C2" w14:textId="77777777" w:rsidR="00761D3B" w:rsidRPr="00451BBD" w:rsidRDefault="00761D3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620" w:type="dxa"/>
            <w:tcBorders>
              <w:bottom w:val="single" w:sz="4" w:space="0" w:color="auto"/>
              <w:right w:val="single" w:sz="4" w:space="0" w:color="auto"/>
            </w:tcBorders>
          </w:tcPr>
          <w:p w14:paraId="419F3FDB" w14:textId="77777777" w:rsidR="00761D3B" w:rsidRPr="00451BBD" w:rsidRDefault="00761D3B">
            <w:pPr>
              <w:jc w:val="both"/>
              <w:rPr>
                <w:rFonts w:ascii="Tahoma" w:hAnsi="Tahoma" w:cs="Tahoma"/>
                <w:sz w:val="20"/>
              </w:rPr>
            </w:pPr>
          </w:p>
          <w:p w14:paraId="1561864F" w14:textId="77777777" w:rsidR="00A822AD" w:rsidRPr="00451BBD" w:rsidRDefault="00A822AD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8"/>
          </w:p>
        </w:tc>
      </w:tr>
      <w:tr w:rsidR="00761D3B" w:rsidRPr="00451BBD" w14:paraId="14456228" w14:textId="77777777" w:rsidTr="00D6430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3FCC4" w14:textId="77777777" w:rsidR="00761D3B" w:rsidRPr="00451BBD" w:rsidRDefault="0059709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761D3B" w:rsidRPr="00451BBD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0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DDB2" w14:textId="77777777" w:rsidR="00761D3B" w:rsidRDefault="00761D3B" w:rsidP="00A822AD">
            <w:pPr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>Estimate</w:t>
            </w:r>
            <w:r w:rsidR="00C47D3B" w:rsidRPr="00451BBD">
              <w:rPr>
                <w:rFonts w:ascii="Tahoma" w:hAnsi="Tahoma" w:cs="Tahoma"/>
                <w:sz w:val="20"/>
              </w:rPr>
              <w:t xml:space="preserve"> the number of </w:t>
            </w:r>
            <w:r w:rsidR="00B43E3E">
              <w:rPr>
                <w:rFonts w:ascii="Tahoma" w:hAnsi="Tahoma" w:cs="Tahoma"/>
                <w:sz w:val="20"/>
              </w:rPr>
              <w:t>office visits</w:t>
            </w:r>
            <w:r w:rsidR="00C47D3B" w:rsidRPr="00451BBD">
              <w:rPr>
                <w:rFonts w:ascii="Tahoma" w:hAnsi="Tahoma" w:cs="Tahoma"/>
                <w:sz w:val="20"/>
              </w:rPr>
              <w:t xml:space="preserve"> to be held</w:t>
            </w:r>
            <w:r w:rsidR="00B43E3E">
              <w:rPr>
                <w:rFonts w:ascii="Tahoma" w:hAnsi="Tahoma" w:cs="Tahoma"/>
                <w:sz w:val="20"/>
              </w:rPr>
              <w:t xml:space="preserve">: </w:t>
            </w:r>
            <w:r w:rsidR="00B43E3E" w:rsidRPr="00451BBD"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3E3E" w:rsidRPr="00451BBD">
              <w:rPr>
                <w:rFonts w:ascii="Tahoma" w:hAnsi="Tahoma" w:cs="Tahoma"/>
                <w:sz w:val="20"/>
              </w:rPr>
              <w:instrText xml:space="preserve"> FORMTEXT </w:instrText>
            </w:r>
            <w:r w:rsidR="00B43E3E" w:rsidRPr="00451BBD">
              <w:rPr>
                <w:rFonts w:ascii="Tahoma" w:hAnsi="Tahoma" w:cs="Tahoma"/>
                <w:sz w:val="20"/>
              </w:rPr>
            </w:r>
            <w:r w:rsidR="00B43E3E" w:rsidRPr="00451BBD">
              <w:rPr>
                <w:rFonts w:ascii="Tahoma" w:hAnsi="Tahoma" w:cs="Tahoma"/>
                <w:sz w:val="20"/>
              </w:rPr>
              <w:fldChar w:fldCharType="separate"/>
            </w:r>
            <w:r w:rsidR="00B43E3E" w:rsidRPr="00451BBD">
              <w:rPr>
                <w:rFonts w:ascii="Tahoma" w:hAnsi="Tahoma" w:cs="Tahoma"/>
                <w:noProof/>
                <w:sz w:val="20"/>
              </w:rPr>
              <w:t> </w:t>
            </w:r>
            <w:r w:rsidR="00B43E3E" w:rsidRPr="00451BBD">
              <w:rPr>
                <w:rFonts w:ascii="Tahoma" w:hAnsi="Tahoma" w:cs="Tahoma"/>
                <w:noProof/>
                <w:sz w:val="20"/>
              </w:rPr>
              <w:t> </w:t>
            </w:r>
            <w:r w:rsidR="00B43E3E" w:rsidRPr="00451BBD">
              <w:rPr>
                <w:rFonts w:ascii="Tahoma" w:hAnsi="Tahoma" w:cs="Tahoma"/>
                <w:noProof/>
                <w:sz w:val="20"/>
              </w:rPr>
              <w:t> </w:t>
            </w:r>
            <w:r w:rsidR="00B43E3E" w:rsidRPr="00451BBD">
              <w:rPr>
                <w:rFonts w:ascii="Tahoma" w:hAnsi="Tahoma" w:cs="Tahoma"/>
                <w:noProof/>
                <w:sz w:val="20"/>
              </w:rPr>
              <w:t> </w:t>
            </w:r>
            <w:r w:rsidR="00B43E3E" w:rsidRPr="00451BBD">
              <w:rPr>
                <w:rFonts w:ascii="Tahoma" w:hAnsi="Tahoma" w:cs="Tahoma"/>
                <w:noProof/>
                <w:sz w:val="20"/>
              </w:rPr>
              <w:t> </w:t>
            </w:r>
            <w:r w:rsidR="00B43E3E" w:rsidRPr="00451BBD">
              <w:rPr>
                <w:rFonts w:ascii="Tahoma" w:hAnsi="Tahoma" w:cs="Tahoma"/>
                <w:sz w:val="20"/>
              </w:rPr>
              <w:fldChar w:fldCharType="end"/>
            </w:r>
          </w:p>
          <w:p w14:paraId="1929BE1F" w14:textId="77777777" w:rsidR="00737247" w:rsidRDefault="00737247" w:rsidP="00A822AD">
            <w:pPr>
              <w:rPr>
                <w:rFonts w:ascii="Tahoma" w:hAnsi="Tahoma" w:cs="Tahoma"/>
                <w:sz w:val="20"/>
              </w:rPr>
            </w:pPr>
          </w:p>
          <w:p w14:paraId="716F7789" w14:textId="77777777" w:rsidR="00737247" w:rsidRPr="00451BBD" w:rsidRDefault="00737247" w:rsidP="00A822A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ate of your first </w:t>
            </w:r>
            <w:r w:rsidR="00B43E3E">
              <w:rPr>
                <w:rFonts w:ascii="Tahoma" w:hAnsi="Tahoma" w:cs="Tahoma"/>
                <w:sz w:val="20"/>
              </w:rPr>
              <w:t xml:space="preserve">office visit </w:t>
            </w:r>
            <w:r>
              <w:rPr>
                <w:rFonts w:ascii="Tahoma" w:hAnsi="Tahoma" w:cs="Tahoma"/>
                <w:sz w:val="20"/>
              </w:rPr>
              <w:t xml:space="preserve">with victim  </w:t>
            </w:r>
            <w:r w:rsidRPr="00451BBD"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1BB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sz w:val="20"/>
              </w:rPr>
            </w:r>
            <w:r w:rsidRPr="00451BBD">
              <w:rPr>
                <w:rFonts w:ascii="Tahoma" w:hAnsi="Tahoma" w:cs="Tahoma"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sz w:val="20"/>
              </w:rPr>
              <w:fldChar w:fldCharType="end"/>
            </w:r>
          </w:p>
          <w:p w14:paraId="5C49BF86" w14:textId="77777777" w:rsidR="004B1109" w:rsidRPr="00451BBD" w:rsidRDefault="00834163" w:rsidP="00834163">
            <w:pPr>
              <w:tabs>
                <w:tab w:val="left" w:pos="2866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</w:p>
        </w:tc>
      </w:tr>
      <w:tr w:rsidR="00761D3B" w:rsidRPr="00451BBD" w14:paraId="2C044837" w14:textId="77777777" w:rsidTr="00D6430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14:paraId="44D35047" w14:textId="77777777" w:rsidR="00761D3B" w:rsidRPr="00451BBD" w:rsidRDefault="0059709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761D3B" w:rsidRPr="00451BBD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0620" w:type="dxa"/>
            <w:tcBorders>
              <w:top w:val="single" w:sz="4" w:space="0" w:color="auto"/>
              <w:right w:val="single" w:sz="4" w:space="0" w:color="auto"/>
            </w:tcBorders>
          </w:tcPr>
          <w:p w14:paraId="79BB9306" w14:textId="77777777" w:rsidR="00761D3B" w:rsidRPr="00451BBD" w:rsidRDefault="00761D3B" w:rsidP="008F3482">
            <w:pPr>
              <w:jc w:val="both"/>
              <w:rPr>
                <w:rFonts w:ascii="Tahoma" w:hAnsi="Tahoma" w:cs="Tahoma"/>
                <w:sz w:val="20"/>
              </w:rPr>
            </w:pPr>
            <w:r w:rsidRPr="00451BBD">
              <w:rPr>
                <w:rFonts w:ascii="Tahoma" w:hAnsi="Tahoma" w:cs="Tahoma"/>
                <w:sz w:val="20"/>
              </w:rPr>
              <w:t xml:space="preserve">As Crime Victim Compensation Funds are only available </w:t>
            </w:r>
            <w:r w:rsidR="008F3482">
              <w:rPr>
                <w:rFonts w:ascii="Tahoma" w:hAnsi="Tahoma" w:cs="Tahoma"/>
                <w:sz w:val="20"/>
              </w:rPr>
              <w:t>up to a limited amount. W</w:t>
            </w:r>
            <w:r w:rsidRPr="00451BBD">
              <w:rPr>
                <w:rFonts w:ascii="Tahoma" w:hAnsi="Tahoma" w:cs="Tahoma"/>
                <w:sz w:val="20"/>
              </w:rPr>
              <w:t>hat plans have you made with this client if treatme</w:t>
            </w:r>
            <w:r w:rsidR="001E5CF8">
              <w:rPr>
                <w:rFonts w:ascii="Tahoma" w:hAnsi="Tahoma" w:cs="Tahoma"/>
                <w:sz w:val="20"/>
              </w:rPr>
              <w:t xml:space="preserve">nt needs exceed this support?  </w:t>
            </w:r>
            <w:r w:rsidRPr="00451BBD">
              <w:rPr>
                <w:rFonts w:ascii="Tahoma" w:hAnsi="Tahoma" w:cs="Tahoma"/>
                <w:sz w:val="20"/>
              </w:rPr>
              <w:t>Please refer to current guidelines or call the Crime Victim Compensation Pr</w:t>
            </w:r>
            <w:r w:rsidR="001E5CF8">
              <w:rPr>
                <w:rFonts w:ascii="Tahoma" w:hAnsi="Tahoma" w:cs="Tahoma"/>
                <w:sz w:val="20"/>
              </w:rPr>
              <w:t>ogram for maximum award limits.</w:t>
            </w:r>
          </w:p>
        </w:tc>
      </w:tr>
      <w:tr w:rsidR="00761D3B" w:rsidRPr="00451BBD" w14:paraId="15787DBA" w14:textId="77777777" w:rsidTr="00D64302">
        <w:trPr>
          <w:cantSplit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</w:tcPr>
          <w:p w14:paraId="3B532359" w14:textId="77777777" w:rsidR="00761D3B" w:rsidRPr="00451BBD" w:rsidRDefault="00761D3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620" w:type="dxa"/>
            <w:tcBorders>
              <w:bottom w:val="single" w:sz="4" w:space="0" w:color="auto"/>
              <w:right w:val="single" w:sz="4" w:space="0" w:color="auto"/>
            </w:tcBorders>
          </w:tcPr>
          <w:p w14:paraId="7F7FDE1A" w14:textId="77777777" w:rsidR="00761D3B" w:rsidRPr="00451BBD" w:rsidRDefault="00761D3B">
            <w:pPr>
              <w:rPr>
                <w:rFonts w:ascii="Tahoma" w:hAnsi="Tahoma" w:cs="Tahoma"/>
                <w:sz w:val="20"/>
              </w:rPr>
            </w:pPr>
          </w:p>
          <w:p w14:paraId="6778844D" w14:textId="77777777" w:rsidR="00C47D3B" w:rsidRPr="00451BBD" w:rsidRDefault="00C47D3B">
            <w:pPr>
              <w:rPr>
                <w:rFonts w:ascii="Tahoma" w:hAnsi="Tahoma" w:cs="Tahoma"/>
                <w:b/>
                <w:sz w:val="20"/>
              </w:rPr>
            </w:pPr>
            <w:r w:rsidRPr="00451BB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Pr="00451BB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51BBD">
              <w:rPr>
                <w:rFonts w:ascii="Tahoma" w:hAnsi="Tahoma" w:cs="Tahoma"/>
                <w:b/>
                <w:sz w:val="20"/>
              </w:rPr>
            </w:r>
            <w:r w:rsidRPr="00451BB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51BB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9"/>
          </w:p>
        </w:tc>
      </w:tr>
    </w:tbl>
    <w:p w14:paraId="4A7C16CC" w14:textId="77777777" w:rsidR="00D64302" w:rsidRDefault="00D64302">
      <w:pPr>
        <w:jc w:val="both"/>
        <w:rPr>
          <w:rFonts w:ascii="Tahoma" w:hAnsi="Tahoma" w:cs="Tahoma"/>
          <w:sz w:val="20"/>
        </w:rPr>
      </w:pPr>
    </w:p>
    <w:p w14:paraId="15835BDD" w14:textId="77777777" w:rsidR="00761D3B" w:rsidRDefault="00D6430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  <w:r w:rsidR="00411946">
        <w:rPr>
          <w:rFonts w:ascii="Tahoma" w:hAnsi="Tahoma" w:cs="Tahoma"/>
          <w:sz w:val="20"/>
        </w:rPr>
        <w:lastRenderedPageBreak/>
        <w:t>I understand, swear, and affirm under penalty of perjury the following statements are true and correct to the best of my knowledge and belief:</w:t>
      </w:r>
    </w:p>
    <w:p w14:paraId="6B67F943" w14:textId="77777777" w:rsidR="00411946" w:rsidRDefault="00411946">
      <w:pPr>
        <w:jc w:val="both"/>
        <w:rPr>
          <w:rFonts w:ascii="Tahoma" w:hAnsi="Tahoma" w:cs="Tahoma"/>
          <w:sz w:val="20"/>
        </w:rPr>
      </w:pPr>
    </w:p>
    <w:p w14:paraId="0ED2603A" w14:textId="77777777" w:rsidR="00411946" w:rsidRDefault="00411946" w:rsidP="00411946">
      <w:pPr>
        <w:numPr>
          <w:ilvl w:val="0"/>
          <w:numId w:val="2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e treatment plan submitted and subsequent treatment billed to Crime Victim Compensation is directly related to the crime in which the claim has been approved.</w:t>
      </w:r>
    </w:p>
    <w:p w14:paraId="37C23F4D" w14:textId="77777777" w:rsidR="00411946" w:rsidRDefault="00411946" w:rsidP="00411946">
      <w:pPr>
        <w:numPr>
          <w:ilvl w:val="0"/>
          <w:numId w:val="2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he Crime Victim Compensation Board will not be billed for missed/cancelled appointments, trial attendance, report writing, </w:t>
      </w:r>
      <w:r w:rsidR="00834163">
        <w:rPr>
          <w:rFonts w:ascii="Tahoma" w:hAnsi="Tahoma" w:cs="Tahoma"/>
          <w:sz w:val="20"/>
        </w:rPr>
        <w:t>or any appointment</w:t>
      </w:r>
      <w:r>
        <w:rPr>
          <w:rFonts w:ascii="Tahoma" w:hAnsi="Tahoma" w:cs="Tahoma"/>
          <w:sz w:val="20"/>
        </w:rPr>
        <w:t xml:space="preserve"> not directly related to the crime in which the claim has been approved.</w:t>
      </w:r>
    </w:p>
    <w:p w14:paraId="32034996" w14:textId="77777777" w:rsidR="00411946" w:rsidRDefault="00411946" w:rsidP="00411946">
      <w:pPr>
        <w:numPr>
          <w:ilvl w:val="0"/>
          <w:numId w:val="2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rime Victim Compensation is, by state law, the payor of last resort.</w:t>
      </w:r>
    </w:p>
    <w:p w14:paraId="432AC673" w14:textId="77777777" w:rsidR="00411946" w:rsidRDefault="00411946" w:rsidP="00411946">
      <w:pPr>
        <w:numPr>
          <w:ilvl w:val="0"/>
          <w:numId w:val="2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 will apply for any primary insurance benefits if applicable.</w:t>
      </w:r>
    </w:p>
    <w:p w14:paraId="5B0C0424" w14:textId="77777777" w:rsidR="00411946" w:rsidRDefault="00411946" w:rsidP="00411946">
      <w:pPr>
        <w:numPr>
          <w:ilvl w:val="0"/>
          <w:numId w:val="2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 shall reimburse the fund up to the total amount of compensation benefits paid </w:t>
      </w:r>
      <w:r w:rsidR="00600E2F">
        <w:rPr>
          <w:rFonts w:ascii="Tahoma" w:hAnsi="Tahoma" w:cs="Tahoma"/>
          <w:sz w:val="20"/>
        </w:rPr>
        <w:t>which in fact were covered by other means.</w:t>
      </w:r>
    </w:p>
    <w:p w14:paraId="7707B529" w14:textId="77777777" w:rsidR="00761D3B" w:rsidRDefault="00761D3B">
      <w:pPr>
        <w:jc w:val="both"/>
        <w:rPr>
          <w:rFonts w:ascii="Tahoma" w:hAnsi="Tahoma" w:cs="Tahoma"/>
          <w:sz w:val="20"/>
        </w:rPr>
      </w:pPr>
    </w:p>
    <w:p w14:paraId="7DBDEF29" w14:textId="77777777" w:rsidR="00896217" w:rsidRPr="00451BBD" w:rsidRDefault="00896217">
      <w:pPr>
        <w:jc w:val="both"/>
        <w:rPr>
          <w:rFonts w:ascii="Tahoma" w:hAnsi="Tahoma" w:cs="Tahoma"/>
          <w:sz w:val="20"/>
        </w:rPr>
      </w:pPr>
    </w:p>
    <w:p w14:paraId="7A8CEF1A" w14:textId="77777777" w:rsidR="00D17410" w:rsidRPr="00451BBD" w:rsidRDefault="00D17410">
      <w:pPr>
        <w:jc w:val="both"/>
        <w:rPr>
          <w:rFonts w:ascii="Tahoma" w:hAnsi="Tahoma" w:cs="Tahoma"/>
          <w:sz w:val="20"/>
        </w:rPr>
      </w:pPr>
    </w:p>
    <w:p w14:paraId="0BBDB85A" w14:textId="77777777" w:rsidR="00D17410" w:rsidRPr="00A56355" w:rsidRDefault="00D17410">
      <w:pPr>
        <w:jc w:val="both"/>
        <w:rPr>
          <w:rFonts w:ascii="Tahoma" w:hAnsi="Tahoma" w:cs="Tahoma"/>
          <w:b/>
          <w:sz w:val="20"/>
        </w:rPr>
      </w:pPr>
      <w:r w:rsidRPr="00451BBD">
        <w:rPr>
          <w:rFonts w:ascii="Tahoma" w:hAnsi="Tahoma" w:cs="Tahoma"/>
          <w:b/>
          <w:sz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0" w:name="Text46"/>
      <w:r w:rsidRPr="00451BBD">
        <w:rPr>
          <w:rFonts w:ascii="Tahoma" w:hAnsi="Tahoma" w:cs="Tahoma"/>
          <w:b/>
          <w:sz w:val="20"/>
          <w:u w:val="single"/>
        </w:rPr>
        <w:instrText xml:space="preserve"> FORMTEXT </w:instrText>
      </w:r>
      <w:r w:rsidRPr="00451BBD">
        <w:rPr>
          <w:rFonts w:ascii="Tahoma" w:hAnsi="Tahoma" w:cs="Tahoma"/>
          <w:b/>
          <w:sz w:val="20"/>
          <w:u w:val="single"/>
        </w:rPr>
      </w:r>
      <w:r w:rsidRPr="00451BBD">
        <w:rPr>
          <w:rFonts w:ascii="Tahoma" w:hAnsi="Tahoma" w:cs="Tahoma"/>
          <w:b/>
          <w:sz w:val="20"/>
          <w:u w:val="single"/>
        </w:rPr>
        <w:fldChar w:fldCharType="separate"/>
      </w:r>
      <w:r w:rsidR="000562DF" w:rsidRPr="00451BBD">
        <w:rPr>
          <w:rFonts w:ascii="Tahoma" w:hAnsi="Tahoma" w:cs="Tahoma"/>
          <w:b/>
          <w:sz w:val="20"/>
          <w:u w:val="single"/>
        </w:rPr>
        <w:t> </w:t>
      </w:r>
      <w:r w:rsidR="000562DF" w:rsidRPr="00451BBD">
        <w:rPr>
          <w:rFonts w:ascii="Tahoma" w:hAnsi="Tahoma" w:cs="Tahoma"/>
          <w:b/>
          <w:sz w:val="20"/>
          <w:u w:val="single"/>
        </w:rPr>
        <w:t> </w:t>
      </w:r>
      <w:r w:rsidR="000562DF" w:rsidRPr="00451BBD">
        <w:rPr>
          <w:rFonts w:ascii="Tahoma" w:hAnsi="Tahoma" w:cs="Tahoma"/>
          <w:b/>
          <w:sz w:val="20"/>
          <w:u w:val="single"/>
        </w:rPr>
        <w:t> </w:t>
      </w:r>
      <w:r w:rsidR="000562DF" w:rsidRPr="00451BBD">
        <w:rPr>
          <w:rFonts w:ascii="Tahoma" w:hAnsi="Tahoma" w:cs="Tahoma"/>
          <w:b/>
          <w:sz w:val="20"/>
          <w:u w:val="single"/>
        </w:rPr>
        <w:t> </w:t>
      </w:r>
      <w:r w:rsidR="000562DF"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fldChar w:fldCharType="end"/>
      </w:r>
      <w:bookmarkEnd w:id="20"/>
      <w:r w:rsidR="00600E2F">
        <w:rPr>
          <w:rFonts w:ascii="Tahoma" w:hAnsi="Tahoma" w:cs="Tahoma"/>
          <w:b/>
          <w:sz w:val="20"/>
          <w:u w:val="single"/>
        </w:rPr>
        <w:t>__________________</w:t>
      </w:r>
      <w:r w:rsidR="00896217">
        <w:rPr>
          <w:rFonts w:ascii="Tahoma" w:hAnsi="Tahoma" w:cs="Tahoma"/>
          <w:b/>
          <w:sz w:val="20"/>
          <w:u w:val="single"/>
        </w:rPr>
        <w:tab/>
      </w:r>
      <w:r w:rsidRPr="00451BBD">
        <w:rPr>
          <w:rFonts w:ascii="Tahoma" w:hAnsi="Tahoma" w:cs="Tahoma"/>
          <w:sz w:val="20"/>
        </w:rPr>
        <w:tab/>
      </w:r>
      <w:r w:rsidRPr="00451BBD">
        <w:rPr>
          <w:rFonts w:ascii="Tahoma" w:hAnsi="Tahoma" w:cs="Tahoma"/>
          <w:sz w:val="20"/>
        </w:rPr>
        <w:tab/>
      </w:r>
      <w:r w:rsidRPr="00451BBD">
        <w:rPr>
          <w:rFonts w:ascii="Tahoma" w:hAnsi="Tahoma" w:cs="Tahoma"/>
          <w:b/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1" w:name="Text47"/>
      <w:r w:rsidRPr="00451BBD">
        <w:rPr>
          <w:rFonts w:ascii="Tahoma" w:hAnsi="Tahoma" w:cs="Tahoma"/>
          <w:b/>
          <w:sz w:val="20"/>
          <w:u w:val="single"/>
        </w:rPr>
        <w:instrText xml:space="preserve"> FORMTEXT </w:instrText>
      </w:r>
      <w:r w:rsidRPr="00451BBD">
        <w:rPr>
          <w:rFonts w:ascii="Tahoma" w:hAnsi="Tahoma" w:cs="Tahoma"/>
          <w:b/>
          <w:sz w:val="20"/>
          <w:u w:val="single"/>
        </w:rPr>
      </w:r>
      <w:r w:rsidRPr="00451BBD">
        <w:rPr>
          <w:rFonts w:ascii="Tahoma" w:hAnsi="Tahoma" w:cs="Tahoma"/>
          <w:b/>
          <w:sz w:val="20"/>
          <w:u w:val="single"/>
        </w:rPr>
        <w:fldChar w:fldCharType="separate"/>
      </w:r>
      <w:r w:rsidR="000562DF" w:rsidRPr="00451BBD">
        <w:rPr>
          <w:rFonts w:ascii="Tahoma" w:hAnsi="Tahoma" w:cs="Tahoma"/>
          <w:b/>
          <w:sz w:val="20"/>
          <w:u w:val="single"/>
        </w:rPr>
        <w:t> </w:t>
      </w:r>
      <w:r w:rsidR="000562DF" w:rsidRPr="00451BBD">
        <w:rPr>
          <w:rFonts w:ascii="Tahoma" w:hAnsi="Tahoma" w:cs="Tahoma"/>
          <w:b/>
          <w:sz w:val="20"/>
          <w:u w:val="single"/>
        </w:rPr>
        <w:t> </w:t>
      </w:r>
      <w:r w:rsidR="000562DF" w:rsidRPr="00451BBD">
        <w:rPr>
          <w:rFonts w:ascii="Tahoma" w:hAnsi="Tahoma" w:cs="Tahoma"/>
          <w:b/>
          <w:sz w:val="20"/>
          <w:u w:val="single"/>
        </w:rPr>
        <w:t> </w:t>
      </w:r>
      <w:r w:rsidR="000562DF" w:rsidRPr="00451BBD">
        <w:rPr>
          <w:rFonts w:ascii="Tahoma" w:hAnsi="Tahoma" w:cs="Tahoma"/>
          <w:b/>
          <w:sz w:val="20"/>
          <w:u w:val="single"/>
        </w:rPr>
        <w:t> </w:t>
      </w:r>
      <w:r w:rsidR="000562DF" w:rsidRPr="00451BBD">
        <w:rPr>
          <w:rFonts w:ascii="Tahoma" w:hAnsi="Tahoma" w:cs="Tahoma"/>
          <w:b/>
          <w:sz w:val="20"/>
          <w:u w:val="single"/>
        </w:rPr>
        <w:t> </w:t>
      </w:r>
      <w:r w:rsidRPr="00451BBD">
        <w:rPr>
          <w:rFonts w:ascii="Tahoma" w:hAnsi="Tahoma" w:cs="Tahoma"/>
          <w:b/>
          <w:sz w:val="20"/>
          <w:u w:val="single"/>
        </w:rPr>
        <w:fldChar w:fldCharType="end"/>
      </w:r>
      <w:bookmarkEnd w:id="21"/>
      <w:r w:rsidR="00600E2F">
        <w:rPr>
          <w:rFonts w:ascii="Tahoma" w:hAnsi="Tahoma" w:cs="Tahoma"/>
          <w:b/>
          <w:sz w:val="20"/>
          <w:u w:val="single"/>
        </w:rPr>
        <w:t>__________</w:t>
      </w:r>
      <w:r w:rsidR="00A56355">
        <w:rPr>
          <w:rFonts w:ascii="Tahoma" w:hAnsi="Tahoma" w:cs="Tahoma"/>
          <w:b/>
          <w:sz w:val="20"/>
          <w:u w:val="single"/>
        </w:rPr>
        <w:tab/>
      </w:r>
      <w:r w:rsidR="00A56355">
        <w:rPr>
          <w:rFonts w:ascii="Tahoma" w:hAnsi="Tahoma" w:cs="Tahoma"/>
          <w:b/>
          <w:sz w:val="20"/>
          <w:u w:val="single"/>
        </w:rPr>
        <w:tab/>
      </w:r>
      <w:r w:rsidR="00A56355">
        <w:rPr>
          <w:rFonts w:ascii="Tahoma" w:hAnsi="Tahoma" w:cs="Tahoma"/>
          <w:b/>
          <w:sz w:val="20"/>
        </w:rPr>
        <w:tab/>
      </w:r>
      <w:r w:rsidR="00A56355" w:rsidRPr="00451BBD">
        <w:rPr>
          <w:rFonts w:ascii="Tahoma" w:hAnsi="Tahoma" w:cs="Tahoma"/>
          <w:b/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A56355" w:rsidRPr="00451BBD">
        <w:rPr>
          <w:rFonts w:ascii="Tahoma" w:hAnsi="Tahoma" w:cs="Tahoma"/>
          <w:b/>
          <w:sz w:val="20"/>
          <w:u w:val="single"/>
        </w:rPr>
        <w:instrText xml:space="preserve"> FORMTEXT </w:instrText>
      </w:r>
      <w:r w:rsidR="00A56355" w:rsidRPr="00451BBD">
        <w:rPr>
          <w:rFonts w:ascii="Tahoma" w:hAnsi="Tahoma" w:cs="Tahoma"/>
          <w:b/>
          <w:sz w:val="20"/>
          <w:u w:val="single"/>
        </w:rPr>
      </w:r>
      <w:r w:rsidR="00A56355" w:rsidRPr="00451BBD">
        <w:rPr>
          <w:rFonts w:ascii="Tahoma" w:hAnsi="Tahoma" w:cs="Tahoma"/>
          <w:b/>
          <w:sz w:val="20"/>
          <w:u w:val="single"/>
        </w:rPr>
        <w:fldChar w:fldCharType="separate"/>
      </w:r>
      <w:r w:rsidR="00A56355" w:rsidRPr="00451BBD">
        <w:rPr>
          <w:rFonts w:ascii="Tahoma" w:hAnsi="Tahoma" w:cs="Tahoma"/>
          <w:b/>
          <w:sz w:val="20"/>
          <w:u w:val="single"/>
        </w:rPr>
        <w:t> </w:t>
      </w:r>
      <w:r w:rsidR="00A56355" w:rsidRPr="00451BBD">
        <w:rPr>
          <w:rFonts w:ascii="Tahoma" w:hAnsi="Tahoma" w:cs="Tahoma"/>
          <w:b/>
          <w:sz w:val="20"/>
          <w:u w:val="single"/>
        </w:rPr>
        <w:t> </w:t>
      </w:r>
      <w:r w:rsidR="00A56355" w:rsidRPr="00451BBD">
        <w:rPr>
          <w:rFonts w:ascii="Tahoma" w:hAnsi="Tahoma" w:cs="Tahoma"/>
          <w:b/>
          <w:sz w:val="20"/>
          <w:u w:val="single"/>
        </w:rPr>
        <w:t> </w:t>
      </w:r>
      <w:r w:rsidR="00A56355" w:rsidRPr="00451BBD">
        <w:rPr>
          <w:rFonts w:ascii="Tahoma" w:hAnsi="Tahoma" w:cs="Tahoma"/>
          <w:b/>
          <w:sz w:val="20"/>
          <w:u w:val="single"/>
        </w:rPr>
        <w:t> </w:t>
      </w:r>
      <w:r w:rsidR="00A56355" w:rsidRPr="00451BBD">
        <w:rPr>
          <w:rFonts w:ascii="Tahoma" w:hAnsi="Tahoma" w:cs="Tahoma"/>
          <w:b/>
          <w:sz w:val="20"/>
          <w:u w:val="single"/>
        </w:rPr>
        <w:t> </w:t>
      </w:r>
      <w:r w:rsidR="00A56355" w:rsidRPr="00451BBD">
        <w:rPr>
          <w:rFonts w:ascii="Tahoma" w:hAnsi="Tahoma" w:cs="Tahoma"/>
          <w:b/>
          <w:sz w:val="20"/>
          <w:u w:val="single"/>
        </w:rPr>
        <w:fldChar w:fldCharType="end"/>
      </w:r>
      <w:r w:rsidR="00A56355">
        <w:rPr>
          <w:rFonts w:ascii="Tahoma" w:hAnsi="Tahoma" w:cs="Tahoma"/>
          <w:b/>
          <w:sz w:val="20"/>
          <w:u w:val="single"/>
        </w:rPr>
        <w:t>_______</w:t>
      </w:r>
    </w:p>
    <w:p w14:paraId="08560A93" w14:textId="77777777" w:rsidR="00233208" w:rsidRDefault="0089621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inted Name and License #</w:t>
      </w:r>
      <w:r w:rsidR="00A56355">
        <w:rPr>
          <w:rFonts w:ascii="Tahoma" w:hAnsi="Tahoma" w:cs="Tahoma"/>
          <w:sz w:val="20"/>
        </w:rPr>
        <w:tab/>
      </w:r>
      <w:r w:rsidR="00A56355">
        <w:rPr>
          <w:rFonts w:ascii="Tahoma" w:hAnsi="Tahoma" w:cs="Tahoma"/>
          <w:sz w:val="20"/>
        </w:rPr>
        <w:tab/>
      </w:r>
      <w:r w:rsidR="002F3F59">
        <w:rPr>
          <w:rFonts w:ascii="Tahoma" w:hAnsi="Tahoma" w:cs="Tahoma"/>
          <w:sz w:val="20"/>
        </w:rPr>
        <w:tab/>
      </w:r>
      <w:r w:rsidR="002F3F59">
        <w:rPr>
          <w:rFonts w:ascii="Tahoma" w:hAnsi="Tahoma" w:cs="Tahoma"/>
          <w:sz w:val="20"/>
        </w:rPr>
        <w:tab/>
      </w:r>
      <w:r w:rsidR="00A56355">
        <w:rPr>
          <w:rFonts w:ascii="Tahoma" w:hAnsi="Tahoma" w:cs="Tahoma"/>
          <w:sz w:val="20"/>
        </w:rPr>
        <w:t>Signature</w:t>
      </w:r>
      <w:r w:rsidR="00A56355">
        <w:rPr>
          <w:rFonts w:ascii="Tahoma" w:hAnsi="Tahoma" w:cs="Tahoma"/>
          <w:sz w:val="20"/>
        </w:rPr>
        <w:tab/>
      </w:r>
      <w:r w:rsidR="00A56355">
        <w:rPr>
          <w:rFonts w:ascii="Tahoma" w:hAnsi="Tahoma" w:cs="Tahoma"/>
          <w:sz w:val="20"/>
        </w:rPr>
        <w:tab/>
      </w:r>
      <w:r w:rsidR="00A56355">
        <w:rPr>
          <w:rFonts w:ascii="Tahoma" w:hAnsi="Tahoma" w:cs="Tahoma"/>
          <w:sz w:val="20"/>
        </w:rPr>
        <w:tab/>
      </w:r>
      <w:r w:rsidR="002F3F59">
        <w:rPr>
          <w:rFonts w:ascii="Tahoma" w:hAnsi="Tahoma" w:cs="Tahoma"/>
          <w:sz w:val="20"/>
        </w:rPr>
        <w:tab/>
      </w:r>
      <w:r w:rsidR="00A56355">
        <w:rPr>
          <w:rFonts w:ascii="Tahoma" w:hAnsi="Tahoma" w:cs="Tahoma"/>
          <w:sz w:val="20"/>
        </w:rPr>
        <w:t>Date</w:t>
      </w:r>
    </w:p>
    <w:p w14:paraId="67E04D84" w14:textId="77777777" w:rsidR="00A56355" w:rsidRDefault="00A56355">
      <w:pPr>
        <w:jc w:val="both"/>
        <w:rPr>
          <w:rFonts w:ascii="Tahoma" w:hAnsi="Tahoma" w:cs="Tahoma"/>
          <w:sz w:val="20"/>
        </w:rPr>
      </w:pPr>
    </w:p>
    <w:p w14:paraId="230AAFED" w14:textId="77777777" w:rsidR="00896217" w:rsidRDefault="00896217">
      <w:pPr>
        <w:jc w:val="both"/>
        <w:rPr>
          <w:rFonts w:ascii="Tahoma" w:hAnsi="Tahoma" w:cs="Tahoma"/>
          <w:sz w:val="20"/>
        </w:rPr>
      </w:pPr>
    </w:p>
    <w:p w14:paraId="6C0BCAF2" w14:textId="77777777" w:rsidR="00233208" w:rsidRPr="00451BBD" w:rsidRDefault="00233208">
      <w:pPr>
        <w:jc w:val="both"/>
        <w:rPr>
          <w:rFonts w:ascii="Tahoma" w:hAnsi="Tahoma" w:cs="Tahoma"/>
          <w:sz w:val="20"/>
        </w:rPr>
      </w:pPr>
    </w:p>
    <w:sectPr w:rsidR="00233208" w:rsidRPr="00451BBD" w:rsidSect="006535C7">
      <w:footerReference w:type="default" r:id="rId9"/>
      <w:pgSz w:w="12240" w:h="15840" w:code="1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190A" w14:textId="77777777" w:rsidR="00D44284" w:rsidRDefault="00D44284">
      <w:r>
        <w:separator/>
      </w:r>
    </w:p>
  </w:endnote>
  <w:endnote w:type="continuationSeparator" w:id="0">
    <w:p w14:paraId="1980AE7D" w14:textId="77777777" w:rsidR="00D44284" w:rsidRDefault="00D4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A22C" w14:textId="77777777" w:rsidR="00630AA6" w:rsidRPr="00C47D3B" w:rsidRDefault="00630AA6">
    <w:pPr>
      <w:pStyle w:val="Footer"/>
      <w:pBdr>
        <w:top w:val="single" w:sz="6" w:space="1" w:color="auto"/>
      </w:pBdr>
      <w:jc w:val="center"/>
      <w:rPr>
        <w:rFonts w:ascii="Tahoma" w:hAnsi="Tahoma" w:cs="Tahoma"/>
        <w:sz w:val="16"/>
        <w:szCs w:val="16"/>
      </w:rPr>
    </w:pPr>
    <w:r w:rsidRPr="00C47D3B">
      <w:rPr>
        <w:rFonts w:ascii="Tahoma" w:hAnsi="Tahoma" w:cs="Tahoma"/>
        <w:b/>
        <w:sz w:val="16"/>
        <w:szCs w:val="16"/>
      </w:rPr>
      <w:t>Return this form to:</w:t>
    </w:r>
  </w:p>
  <w:p w14:paraId="0D2E6A66" w14:textId="77777777" w:rsidR="00630AA6" w:rsidRPr="00C47D3B" w:rsidRDefault="00630AA6">
    <w:pPr>
      <w:pStyle w:val="Footer"/>
      <w:pBdr>
        <w:bottom w:val="single" w:sz="6" w:space="1" w:color="auto"/>
      </w:pBdr>
      <w:jc w:val="center"/>
      <w:rPr>
        <w:rFonts w:ascii="Tahoma" w:hAnsi="Tahoma" w:cs="Tahoma"/>
        <w:sz w:val="16"/>
        <w:szCs w:val="16"/>
      </w:rPr>
    </w:pPr>
    <w:r w:rsidRPr="00C47D3B">
      <w:rPr>
        <w:rFonts w:ascii="Tahoma" w:hAnsi="Tahoma" w:cs="Tahoma"/>
        <w:sz w:val="16"/>
        <w:szCs w:val="16"/>
      </w:rPr>
      <w:t xml:space="preserve">Victim Compensation, </w:t>
    </w:r>
    <w:smartTag w:uri="urn:schemas-microsoft-com:office:smarttags" w:element="address">
      <w:smartTag w:uri="urn:schemas-microsoft-com:office:smarttags" w:element="Street">
        <w:r w:rsidRPr="00C47D3B">
          <w:rPr>
            <w:rFonts w:ascii="Tahoma" w:hAnsi="Tahoma" w:cs="Tahoma"/>
            <w:sz w:val="16"/>
            <w:szCs w:val="16"/>
          </w:rPr>
          <w:t>201 La Porte Avenue, Suite 200</w:t>
        </w:r>
      </w:smartTag>
      <w:r w:rsidRPr="00C47D3B">
        <w:rPr>
          <w:rFonts w:ascii="Tahoma" w:hAnsi="Tahoma" w:cs="Tahoma"/>
          <w:sz w:val="16"/>
          <w:szCs w:val="16"/>
        </w:rPr>
        <w:t xml:space="preserve">  </w:t>
      </w:r>
      <w:r w:rsidRPr="00C47D3B">
        <w:rPr>
          <w:rFonts w:ascii="Tahoma" w:hAnsi="Tahoma" w:cs="Tahoma"/>
          <w:sz w:val="16"/>
          <w:szCs w:val="16"/>
        </w:rPr>
        <w:sym w:font="Symbol" w:char="F0B7"/>
      </w:r>
      <w:r w:rsidRPr="00C47D3B">
        <w:rPr>
          <w:rFonts w:ascii="Tahoma" w:hAnsi="Tahoma" w:cs="Tahoma"/>
          <w:sz w:val="16"/>
          <w:szCs w:val="16"/>
        </w:rPr>
        <w:t xml:space="preserve">  </w:t>
      </w:r>
      <w:smartTag w:uri="urn:schemas-microsoft-com:office:smarttags" w:element="City">
        <w:r w:rsidRPr="00C47D3B">
          <w:rPr>
            <w:rFonts w:ascii="Tahoma" w:hAnsi="Tahoma" w:cs="Tahoma"/>
            <w:sz w:val="16"/>
            <w:szCs w:val="16"/>
          </w:rPr>
          <w:t>Ft. Collins</w:t>
        </w:r>
      </w:smartTag>
      <w:r w:rsidRPr="00C47D3B">
        <w:rPr>
          <w:rFonts w:ascii="Tahoma" w:hAnsi="Tahoma" w:cs="Tahoma"/>
          <w:sz w:val="16"/>
          <w:szCs w:val="16"/>
        </w:rPr>
        <w:t xml:space="preserve">, </w:t>
      </w:r>
      <w:smartTag w:uri="urn:schemas-microsoft-com:office:smarttags" w:element="place">
        <w:r w:rsidRPr="00C47D3B">
          <w:rPr>
            <w:rFonts w:ascii="Tahoma" w:hAnsi="Tahoma" w:cs="Tahoma"/>
            <w:sz w:val="16"/>
            <w:szCs w:val="16"/>
          </w:rPr>
          <w:t>CO</w:t>
        </w:r>
      </w:smartTag>
      <w:r w:rsidRPr="00C47D3B">
        <w:rPr>
          <w:rFonts w:ascii="Tahoma" w:hAnsi="Tahoma" w:cs="Tahoma"/>
          <w:sz w:val="16"/>
          <w:szCs w:val="16"/>
        </w:rPr>
        <w:t xml:space="preserve"> </w:t>
      </w:r>
      <w:smartTag w:uri="urn:schemas-microsoft-com:office:smarttags" w:element="date">
        <w:r w:rsidRPr="00C47D3B">
          <w:rPr>
            <w:rFonts w:ascii="Tahoma" w:hAnsi="Tahoma" w:cs="Tahoma"/>
            <w:sz w:val="16"/>
            <w:szCs w:val="16"/>
          </w:rPr>
          <w:t>80521-2763</w:t>
        </w:r>
      </w:smartTag>
    </w:smartTag>
    <w:r w:rsidRPr="00C47D3B">
      <w:rPr>
        <w:rFonts w:ascii="Tahoma" w:hAnsi="Tahoma" w:cs="Tahoma"/>
        <w:sz w:val="16"/>
        <w:szCs w:val="16"/>
      </w:rPr>
      <w:t xml:space="preserve">  </w:t>
    </w:r>
    <w:r w:rsidRPr="00C47D3B">
      <w:rPr>
        <w:rFonts w:ascii="Tahoma" w:hAnsi="Tahoma" w:cs="Tahoma"/>
        <w:sz w:val="16"/>
        <w:szCs w:val="16"/>
      </w:rPr>
      <w:sym w:font="Symbol" w:char="F0B7"/>
    </w:r>
    <w:r w:rsidRPr="00C47D3B">
      <w:rPr>
        <w:rFonts w:ascii="Tahoma" w:hAnsi="Tahoma" w:cs="Tahoma"/>
        <w:sz w:val="16"/>
        <w:szCs w:val="16"/>
      </w:rPr>
      <w:t xml:space="preserve">  (970) 498-7290  </w:t>
    </w:r>
    <w:r w:rsidRPr="00C47D3B">
      <w:rPr>
        <w:rFonts w:ascii="Tahoma" w:hAnsi="Tahoma" w:cs="Tahoma"/>
        <w:sz w:val="16"/>
        <w:szCs w:val="16"/>
      </w:rPr>
      <w:sym w:font="Symbol" w:char="F0B7"/>
    </w:r>
    <w:r w:rsidRPr="00C47D3B">
      <w:rPr>
        <w:rFonts w:ascii="Tahoma" w:hAnsi="Tahoma" w:cs="Tahoma"/>
        <w:sz w:val="16"/>
        <w:szCs w:val="16"/>
      </w:rPr>
      <w:t xml:space="preserve">  Fax: (970) 498-7250</w:t>
    </w:r>
  </w:p>
  <w:p w14:paraId="48B47AA2" w14:textId="7B5F5433" w:rsidR="00630AA6" w:rsidRPr="00C47D3B" w:rsidRDefault="006535C7">
    <w:pPr>
      <w:pStyle w:val="Footer"/>
      <w:tabs>
        <w:tab w:val="clear" w:pos="4320"/>
        <w:tab w:val="clear" w:pos="8640"/>
        <w:tab w:val="right" w:pos="1017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FFECTIVE 05/01/2015</w:t>
    </w:r>
    <w:r w:rsidR="00630AA6" w:rsidRPr="00C47D3B">
      <w:rPr>
        <w:rFonts w:ascii="Tahoma" w:hAnsi="Tahoma" w:cs="Tahoma"/>
        <w:sz w:val="16"/>
        <w:szCs w:val="16"/>
      </w:rPr>
      <w:tab/>
      <w:t xml:space="preserve">Page </w:t>
    </w:r>
    <w:r w:rsidR="00630AA6" w:rsidRPr="00C47D3B">
      <w:rPr>
        <w:rFonts w:ascii="Tahoma" w:hAnsi="Tahoma" w:cs="Tahoma"/>
        <w:sz w:val="16"/>
        <w:szCs w:val="16"/>
      </w:rPr>
      <w:fldChar w:fldCharType="begin"/>
    </w:r>
    <w:r w:rsidR="00630AA6" w:rsidRPr="00C47D3B">
      <w:rPr>
        <w:rFonts w:ascii="Tahoma" w:hAnsi="Tahoma" w:cs="Tahoma"/>
        <w:sz w:val="16"/>
        <w:szCs w:val="16"/>
      </w:rPr>
      <w:instrText xml:space="preserve"> PAGE  \* MERGEFORMAT </w:instrText>
    </w:r>
    <w:r w:rsidR="00630AA6" w:rsidRPr="00C47D3B">
      <w:rPr>
        <w:rFonts w:ascii="Tahoma" w:hAnsi="Tahoma" w:cs="Tahoma"/>
        <w:sz w:val="16"/>
        <w:szCs w:val="16"/>
      </w:rPr>
      <w:fldChar w:fldCharType="separate"/>
    </w:r>
    <w:r w:rsidR="00EE15D1">
      <w:rPr>
        <w:rFonts w:ascii="Tahoma" w:hAnsi="Tahoma" w:cs="Tahoma"/>
        <w:noProof/>
        <w:sz w:val="16"/>
        <w:szCs w:val="16"/>
      </w:rPr>
      <w:t>2</w:t>
    </w:r>
    <w:r w:rsidR="00630AA6" w:rsidRPr="00C47D3B">
      <w:rPr>
        <w:rFonts w:ascii="Tahoma" w:hAnsi="Tahoma" w:cs="Tahoma"/>
        <w:sz w:val="16"/>
        <w:szCs w:val="16"/>
      </w:rPr>
      <w:fldChar w:fldCharType="end"/>
    </w:r>
    <w:r w:rsidR="00630AA6" w:rsidRPr="00C47D3B">
      <w:rPr>
        <w:rFonts w:ascii="Tahoma" w:hAnsi="Tahoma" w:cs="Tahoma"/>
        <w:sz w:val="16"/>
        <w:szCs w:val="16"/>
      </w:rPr>
      <w:t xml:space="preserve"> of </w:t>
    </w:r>
    <w:r w:rsidR="00630AA6" w:rsidRPr="00C47D3B">
      <w:rPr>
        <w:rFonts w:ascii="Tahoma" w:hAnsi="Tahoma" w:cs="Tahoma"/>
        <w:sz w:val="16"/>
        <w:szCs w:val="16"/>
      </w:rPr>
      <w:fldChar w:fldCharType="begin"/>
    </w:r>
    <w:r w:rsidR="00630AA6" w:rsidRPr="00C47D3B">
      <w:rPr>
        <w:rFonts w:ascii="Tahoma" w:hAnsi="Tahoma" w:cs="Tahoma"/>
        <w:sz w:val="16"/>
        <w:szCs w:val="16"/>
      </w:rPr>
      <w:instrText xml:space="preserve"> SECTIONPAGES  \* MERGEFORMAT </w:instrText>
    </w:r>
    <w:r w:rsidR="00630AA6" w:rsidRPr="00C47D3B">
      <w:rPr>
        <w:rFonts w:ascii="Tahoma" w:hAnsi="Tahoma" w:cs="Tahoma"/>
        <w:sz w:val="16"/>
        <w:szCs w:val="16"/>
      </w:rPr>
      <w:fldChar w:fldCharType="separate"/>
    </w:r>
    <w:r w:rsidR="00FA2D08">
      <w:rPr>
        <w:rFonts w:ascii="Tahoma" w:hAnsi="Tahoma" w:cs="Tahoma"/>
        <w:noProof/>
        <w:sz w:val="16"/>
        <w:szCs w:val="16"/>
      </w:rPr>
      <w:t>4</w:t>
    </w:r>
    <w:r w:rsidR="00630AA6" w:rsidRPr="00C47D3B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9BCB" w14:textId="77777777" w:rsidR="00D44284" w:rsidRDefault="00D44284">
      <w:r>
        <w:separator/>
      </w:r>
    </w:p>
  </w:footnote>
  <w:footnote w:type="continuationSeparator" w:id="0">
    <w:p w14:paraId="042221D0" w14:textId="77777777" w:rsidR="00D44284" w:rsidRDefault="00D4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A7A3C"/>
    <w:multiLevelType w:val="hybridMultilevel"/>
    <w:tmpl w:val="9D821F0C"/>
    <w:lvl w:ilvl="0" w:tplc="044AD3F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223D45"/>
    <w:multiLevelType w:val="singleLevel"/>
    <w:tmpl w:val="6136C064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num w:numId="1" w16cid:durableId="355623610">
    <w:abstractNumId w:val="1"/>
  </w:num>
  <w:num w:numId="2" w16cid:durableId="517428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Qy6JZrhV0sD+USFA/4WabTTgtRn8uunOh+sIfG20LwAo4jCiL0ntD1ZoCjKPahIay2cOKCmxVr7tnek1vJrzQ==" w:salt="IwD6nlEvaBRN/43e80Pn1w==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38"/>
    <w:rsid w:val="00052540"/>
    <w:rsid w:val="000562DF"/>
    <w:rsid w:val="000D021E"/>
    <w:rsid w:val="00114220"/>
    <w:rsid w:val="0013359E"/>
    <w:rsid w:val="0014584E"/>
    <w:rsid w:val="00177991"/>
    <w:rsid w:val="001C104A"/>
    <w:rsid w:val="001C3B7E"/>
    <w:rsid w:val="001E5CF8"/>
    <w:rsid w:val="002307F6"/>
    <w:rsid w:val="00233208"/>
    <w:rsid w:val="002455FE"/>
    <w:rsid w:val="00291338"/>
    <w:rsid w:val="002A5FC8"/>
    <w:rsid w:val="002B1AB0"/>
    <w:rsid w:val="002F3F59"/>
    <w:rsid w:val="00330ACA"/>
    <w:rsid w:val="00372CA0"/>
    <w:rsid w:val="003A445B"/>
    <w:rsid w:val="00411946"/>
    <w:rsid w:val="00424076"/>
    <w:rsid w:val="00430D3B"/>
    <w:rsid w:val="00435A49"/>
    <w:rsid w:val="00451BBD"/>
    <w:rsid w:val="004B1109"/>
    <w:rsid w:val="0059709C"/>
    <w:rsid w:val="005A53C7"/>
    <w:rsid w:val="005A69F4"/>
    <w:rsid w:val="005B28EB"/>
    <w:rsid w:val="00600E2F"/>
    <w:rsid w:val="00600FB1"/>
    <w:rsid w:val="00630AA6"/>
    <w:rsid w:val="0064208C"/>
    <w:rsid w:val="006476F9"/>
    <w:rsid w:val="006535C7"/>
    <w:rsid w:val="0066097D"/>
    <w:rsid w:val="006645E8"/>
    <w:rsid w:val="006A5CAB"/>
    <w:rsid w:val="006F4162"/>
    <w:rsid w:val="00700784"/>
    <w:rsid w:val="00721F66"/>
    <w:rsid w:val="00737247"/>
    <w:rsid w:val="0075510E"/>
    <w:rsid w:val="00761D3B"/>
    <w:rsid w:val="00794E57"/>
    <w:rsid w:val="007C28A6"/>
    <w:rsid w:val="00834163"/>
    <w:rsid w:val="008456E2"/>
    <w:rsid w:val="00855D15"/>
    <w:rsid w:val="00884C71"/>
    <w:rsid w:val="00896217"/>
    <w:rsid w:val="008A353A"/>
    <w:rsid w:val="008F3482"/>
    <w:rsid w:val="009533FB"/>
    <w:rsid w:val="009E3062"/>
    <w:rsid w:val="009E3BB1"/>
    <w:rsid w:val="00A46A79"/>
    <w:rsid w:val="00A56355"/>
    <w:rsid w:val="00A75168"/>
    <w:rsid w:val="00A77A05"/>
    <w:rsid w:val="00A822AD"/>
    <w:rsid w:val="00A9136B"/>
    <w:rsid w:val="00AA2533"/>
    <w:rsid w:val="00B43E3E"/>
    <w:rsid w:val="00B60252"/>
    <w:rsid w:val="00B60B6D"/>
    <w:rsid w:val="00BA5520"/>
    <w:rsid w:val="00BE0CF9"/>
    <w:rsid w:val="00C10390"/>
    <w:rsid w:val="00C47D3B"/>
    <w:rsid w:val="00C542D0"/>
    <w:rsid w:val="00C67245"/>
    <w:rsid w:val="00C90313"/>
    <w:rsid w:val="00CE3DDC"/>
    <w:rsid w:val="00D17410"/>
    <w:rsid w:val="00D44284"/>
    <w:rsid w:val="00D45B44"/>
    <w:rsid w:val="00D53915"/>
    <w:rsid w:val="00D550EE"/>
    <w:rsid w:val="00D64302"/>
    <w:rsid w:val="00DA2B4F"/>
    <w:rsid w:val="00E07EB3"/>
    <w:rsid w:val="00E30A52"/>
    <w:rsid w:val="00EA1438"/>
    <w:rsid w:val="00EE15D1"/>
    <w:rsid w:val="00EE456B"/>
    <w:rsid w:val="00EF28A7"/>
    <w:rsid w:val="00F06FC6"/>
    <w:rsid w:val="00F45A49"/>
    <w:rsid w:val="00F65C2E"/>
    <w:rsid w:val="00F70672"/>
    <w:rsid w:val="00F94B22"/>
    <w:rsid w:val="00FA2D08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d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14F4249"/>
  <w15:chartTrackingRefBased/>
  <w15:docId w15:val="{6F9681DB-51C4-4BA2-A583-BD6261B7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91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8CFC-D189-4A0E-8644-3A406813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GHTH JUDICIAL DISTRICT</vt:lpstr>
    </vt:vector>
  </TitlesOfParts>
  <Company>Larimer County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HTH JUDICIAL DISTRICT</dc:title>
  <dc:subject/>
  <dc:creator>Mary Anne Bland</dc:creator>
  <cp:keywords/>
  <cp:lastModifiedBy>Smith, Candace Rose</cp:lastModifiedBy>
  <cp:revision>2</cp:revision>
  <cp:lastPrinted>2014-03-07T20:46:00Z</cp:lastPrinted>
  <dcterms:created xsi:type="dcterms:W3CDTF">2022-08-01T19:48:00Z</dcterms:created>
  <dcterms:modified xsi:type="dcterms:W3CDTF">2022-08-01T19:48:00Z</dcterms:modified>
</cp:coreProperties>
</file>